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8E071B" w:rsidRDefault="006B7AA6" w:rsidP="00D471E3">
      <w:pPr>
        <w:ind w:right="12"/>
        <w:jc w:val="both"/>
        <w:rPr>
          <w:rFonts w:ascii="Arial" w:eastAsia="Calibri" w:hAnsi="Arial" w:cs="Arial"/>
          <w:sz w:val="22"/>
          <w:szCs w:val="22"/>
        </w:rPr>
      </w:pPr>
      <w:bookmarkStart w:id="0" w:name="_GoBack"/>
      <w:bookmarkEnd w:id="0"/>
      <w:r w:rsidRPr="008E071B">
        <w:rPr>
          <w:rFonts w:ascii="Arial" w:hAnsi="Arial" w:cs="Arial"/>
          <w:sz w:val="22"/>
          <w:szCs w:val="22"/>
        </w:rPr>
        <w:t xml:space="preserve">Aos </w:t>
      </w:r>
      <w:r w:rsidR="00C718FF" w:rsidRPr="008E071B">
        <w:rPr>
          <w:rFonts w:ascii="Arial" w:hAnsi="Arial" w:cs="Arial"/>
          <w:sz w:val="22"/>
          <w:szCs w:val="22"/>
        </w:rPr>
        <w:t>vinte e cinco</w:t>
      </w:r>
      <w:r w:rsidR="002F743E" w:rsidRPr="008E071B">
        <w:rPr>
          <w:rFonts w:ascii="Arial" w:hAnsi="Arial" w:cs="Arial"/>
          <w:sz w:val="22"/>
          <w:szCs w:val="22"/>
        </w:rPr>
        <w:t xml:space="preserve"> dias de </w:t>
      </w:r>
      <w:r w:rsidR="0093634F" w:rsidRPr="008E071B">
        <w:rPr>
          <w:rFonts w:ascii="Arial" w:hAnsi="Arial" w:cs="Arial"/>
          <w:sz w:val="22"/>
          <w:szCs w:val="22"/>
        </w:rPr>
        <w:t>novembro</w:t>
      </w:r>
      <w:r w:rsidR="00CD64DB" w:rsidRPr="008E071B">
        <w:rPr>
          <w:rFonts w:ascii="Arial" w:hAnsi="Arial" w:cs="Arial"/>
          <w:sz w:val="22"/>
          <w:szCs w:val="22"/>
        </w:rPr>
        <w:t xml:space="preserve"> </w:t>
      </w:r>
      <w:r w:rsidRPr="008E071B">
        <w:rPr>
          <w:rFonts w:ascii="Arial" w:hAnsi="Arial" w:cs="Arial"/>
          <w:sz w:val="22"/>
          <w:szCs w:val="22"/>
        </w:rPr>
        <w:t xml:space="preserve">do ano de dois mil e </w:t>
      </w:r>
      <w:r w:rsidR="00C718FF" w:rsidRPr="008E071B">
        <w:rPr>
          <w:rFonts w:ascii="Arial" w:hAnsi="Arial" w:cs="Arial"/>
          <w:sz w:val="22"/>
          <w:szCs w:val="22"/>
        </w:rPr>
        <w:t>dezesseis</w:t>
      </w:r>
      <w:r w:rsidRPr="008E071B">
        <w:rPr>
          <w:rFonts w:ascii="Arial" w:hAnsi="Arial" w:cs="Arial"/>
          <w:sz w:val="22"/>
          <w:szCs w:val="22"/>
        </w:rPr>
        <w:t xml:space="preserve"> (</w:t>
      </w:r>
      <w:r w:rsidR="00C718FF" w:rsidRPr="008E071B">
        <w:rPr>
          <w:rFonts w:ascii="Arial" w:hAnsi="Arial" w:cs="Arial"/>
          <w:sz w:val="22"/>
          <w:szCs w:val="22"/>
        </w:rPr>
        <w:t>25/01</w:t>
      </w:r>
      <w:r w:rsidRPr="008E071B">
        <w:rPr>
          <w:rFonts w:ascii="Arial" w:hAnsi="Arial" w:cs="Arial"/>
          <w:sz w:val="22"/>
          <w:szCs w:val="22"/>
        </w:rPr>
        <w:t>/201</w:t>
      </w:r>
      <w:r w:rsidR="00C718FF" w:rsidRPr="008E071B">
        <w:rPr>
          <w:rFonts w:ascii="Arial" w:hAnsi="Arial" w:cs="Arial"/>
          <w:sz w:val="22"/>
          <w:szCs w:val="22"/>
        </w:rPr>
        <w:t>6</w:t>
      </w:r>
      <w:r w:rsidR="00E877C3" w:rsidRPr="008E071B">
        <w:rPr>
          <w:rFonts w:ascii="Arial" w:hAnsi="Arial" w:cs="Arial"/>
          <w:sz w:val="22"/>
          <w:szCs w:val="22"/>
        </w:rPr>
        <w:t xml:space="preserve">), às </w:t>
      </w:r>
      <w:r w:rsidR="0093634F" w:rsidRPr="008E071B">
        <w:rPr>
          <w:rFonts w:ascii="Arial" w:hAnsi="Arial" w:cs="Arial"/>
          <w:sz w:val="22"/>
          <w:szCs w:val="22"/>
        </w:rPr>
        <w:t>9:0</w:t>
      </w:r>
      <w:r w:rsidR="002F743E" w:rsidRPr="008E071B">
        <w:rPr>
          <w:rFonts w:ascii="Arial" w:hAnsi="Arial" w:cs="Arial"/>
          <w:sz w:val="22"/>
          <w:szCs w:val="22"/>
        </w:rPr>
        <w:t>0</w:t>
      </w:r>
      <w:r w:rsidR="00C47206" w:rsidRPr="008E071B">
        <w:rPr>
          <w:rFonts w:ascii="Arial" w:hAnsi="Arial" w:cs="Arial"/>
          <w:sz w:val="22"/>
          <w:szCs w:val="22"/>
        </w:rPr>
        <w:t xml:space="preserve"> </w:t>
      </w:r>
      <w:r w:rsidRPr="008E071B">
        <w:rPr>
          <w:rFonts w:ascii="Arial" w:hAnsi="Arial" w:cs="Arial"/>
          <w:sz w:val="22"/>
          <w:szCs w:val="22"/>
        </w:rPr>
        <w:t>horas (</w:t>
      </w:r>
      <w:r w:rsidR="0093634F" w:rsidRPr="008E071B">
        <w:rPr>
          <w:rFonts w:ascii="Arial" w:hAnsi="Arial" w:cs="Arial"/>
          <w:sz w:val="22"/>
          <w:szCs w:val="22"/>
        </w:rPr>
        <w:t>9:0</w:t>
      </w:r>
      <w:r w:rsidR="00C47206" w:rsidRPr="008E071B">
        <w:rPr>
          <w:rFonts w:ascii="Arial" w:hAnsi="Arial" w:cs="Arial"/>
          <w:sz w:val="22"/>
          <w:szCs w:val="22"/>
        </w:rPr>
        <w:t>0</w:t>
      </w:r>
      <w:r w:rsidRPr="008E071B">
        <w:rPr>
          <w:rFonts w:ascii="Arial" w:hAnsi="Arial" w:cs="Arial"/>
          <w:sz w:val="22"/>
          <w:szCs w:val="22"/>
        </w:rPr>
        <w:t xml:space="preserve">h), </w:t>
      </w:r>
      <w:r w:rsidR="00A73D91" w:rsidRPr="008E071B">
        <w:rPr>
          <w:rFonts w:ascii="Arial" w:hAnsi="Arial" w:cs="Arial"/>
          <w:sz w:val="22"/>
          <w:szCs w:val="22"/>
        </w:rPr>
        <w:t>reuniu-se a</w:t>
      </w:r>
      <w:r w:rsidRPr="008E071B">
        <w:rPr>
          <w:rFonts w:ascii="Arial" w:hAnsi="Arial" w:cs="Arial"/>
          <w:sz w:val="22"/>
          <w:szCs w:val="22"/>
        </w:rPr>
        <w:t xml:space="preserve"> </w:t>
      </w:r>
      <w:r w:rsidR="00A32CE5" w:rsidRPr="008E071B">
        <w:rPr>
          <w:rFonts w:ascii="Arial" w:hAnsi="Arial" w:cs="Arial"/>
          <w:sz w:val="22"/>
          <w:szCs w:val="22"/>
        </w:rPr>
        <w:t xml:space="preserve">Comissão de </w:t>
      </w:r>
      <w:r w:rsidR="00737CD7" w:rsidRPr="008E071B">
        <w:rPr>
          <w:rFonts w:ascii="Arial" w:hAnsi="Arial" w:cs="Arial"/>
          <w:sz w:val="22"/>
          <w:szCs w:val="22"/>
        </w:rPr>
        <w:t>Planejamento e Finanças</w:t>
      </w:r>
      <w:r w:rsidR="00A32CE5" w:rsidRPr="008E071B">
        <w:rPr>
          <w:rFonts w:ascii="Arial" w:hAnsi="Arial" w:cs="Arial"/>
          <w:sz w:val="22"/>
          <w:szCs w:val="22"/>
        </w:rPr>
        <w:t xml:space="preserve"> do CAU</w:t>
      </w:r>
      <w:r w:rsidRPr="008E071B">
        <w:rPr>
          <w:rFonts w:ascii="Arial" w:eastAsia="Times New Roman" w:hAnsi="Arial" w:cs="Arial"/>
          <w:sz w:val="22"/>
          <w:szCs w:val="22"/>
          <w:lang w:eastAsia="en-US"/>
        </w:rPr>
        <w:t>/PR</w:t>
      </w:r>
      <w:r w:rsidRPr="008E071B">
        <w:rPr>
          <w:rFonts w:ascii="Arial" w:hAnsi="Arial" w:cs="Arial"/>
          <w:sz w:val="22"/>
          <w:szCs w:val="22"/>
        </w:rPr>
        <w:t xml:space="preserve">, </w:t>
      </w:r>
      <w:r w:rsidR="00A73D91" w:rsidRPr="008E071B">
        <w:rPr>
          <w:rFonts w:ascii="Arial" w:hAnsi="Arial" w:cs="Arial"/>
          <w:sz w:val="22"/>
          <w:szCs w:val="22"/>
        </w:rPr>
        <w:t>n</w:t>
      </w:r>
      <w:r w:rsidRPr="008E071B">
        <w:rPr>
          <w:rFonts w:ascii="Arial" w:hAnsi="Arial" w:cs="Arial"/>
          <w:sz w:val="22"/>
          <w:szCs w:val="22"/>
        </w:rPr>
        <w:t>a Sessão Ordinária no 0</w:t>
      </w:r>
      <w:r w:rsidR="00C718FF" w:rsidRPr="008E071B">
        <w:rPr>
          <w:rFonts w:ascii="Arial" w:hAnsi="Arial" w:cs="Arial"/>
          <w:sz w:val="22"/>
          <w:szCs w:val="22"/>
        </w:rPr>
        <w:t>01</w:t>
      </w:r>
      <w:r w:rsidRPr="008E071B">
        <w:rPr>
          <w:rFonts w:ascii="Arial" w:hAnsi="Arial" w:cs="Arial"/>
          <w:sz w:val="22"/>
          <w:szCs w:val="22"/>
        </w:rPr>
        <w:t>/201</w:t>
      </w:r>
      <w:r w:rsidR="00C718FF" w:rsidRPr="008E071B">
        <w:rPr>
          <w:rFonts w:ascii="Arial" w:hAnsi="Arial" w:cs="Arial"/>
          <w:sz w:val="22"/>
          <w:szCs w:val="22"/>
        </w:rPr>
        <w:t>6</w:t>
      </w:r>
      <w:r w:rsidRPr="008E071B">
        <w:rPr>
          <w:rFonts w:ascii="Arial" w:hAnsi="Arial" w:cs="Arial"/>
          <w:sz w:val="22"/>
          <w:szCs w:val="22"/>
        </w:rPr>
        <w:t>,</w:t>
      </w:r>
      <w:r w:rsidR="00505F37" w:rsidRPr="008E071B">
        <w:rPr>
          <w:rFonts w:ascii="Arial" w:hAnsi="Arial" w:cs="Arial"/>
          <w:sz w:val="22"/>
          <w:szCs w:val="22"/>
        </w:rPr>
        <w:t xml:space="preserve"> </w:t>
      </w:r>
      <w:r w:rsidR="00C718FF" w:rsidRPr="008E071B">
        <w:rPr>
          <w:rFonts w:ascii="Arial" w:hAnsi="Arial" w:cs="Arial"/>
          <w:sz w:val="22"/>
          <w:szCs w:val="22"/>
        </w:rPr>
        <w:t xml:space="preserve">realizada na Sala João Batista Vilanova Artigas do Conselho de Arquitetura e Urbanismo do Paraná, localizado na Avenida Nossa Senhora da Luz, nº    2.530,    na    cidade    de Curitiba-PR, coordenada pelo Arquiteto e Urbanista </w:t>
      </w:r>
      <w:r w:rsidR="00C718FF" w:rsidRPr="008E071B">
        <w:rPr>
          <w:rFonts w:ascii="Arial" w:hAnsi="Arial" w:cs="Arial"/>
          <w:b/>
          <w:sz w:val="22"/>
          <w:szCs w:val="22"/>
        </w:rPr>
        <w:t>IDEVALL DOS SANTOS FILHO</w:t>
      </w:r>
      <w:r w:rsidR="00C718FF" w:rsidRPr="008E071B">
        <w:rPr>
          <w:rFonts w:ascii="Arial" w:hAnsi="Arial" w:cs="Arial"/>
          <w:sz w:val="22"/>
          <w:szCs w:val="22"/>
        </w:rPr>
        <w:t xml:space="preserve"> – Coordenador da Comissão</w:t>
      </w:r>
      <w:r w:rsidR="00284E2C" w:rsidRPr="008E071B">
        <w:rPr>
          <w:rFonts w:ascii="Arial" w:hAnsi="Arial" w:cs="Arial"/>
          <w:sz w:val="22"/>
          <w:szCs w:val="22"/>
        </w:rPr>
        <w:t xml:space="preserve">. </w:t>
      </w:r>
      <w:r w:rsidR="00AC2028" w:rsidRPr="008E071B">
        <w:rPr>
          <w:rFonts w:ascii="Arial" w:hAnsi="Arial" w:cs="Arial"/>
          <w:sz w:val="22"/>
          <w:szCs w:val="22"/>
        </w:rPr>
        <w:t>A Comissão contou com a participação dos seguintes Conselheiros Titulares, Arquitetos (as) e Urbanistas</w:t>
      </w:r>
      <w:r w:rsidR="00E120CB" w:rsidRPr="008E071B">
        <w:rPr>
          <w:rFonts w:ascii="Arial" w:hAnsi="Arial" w:cs="Arial"/>
          <w:b/>
          <w:sz w:val="22"/>
          <w:szCs w:val="22"/>
        </w:rPr>
        <w:t xml:space="preserve"> IDEVAL DOS SANTOS FILHO. </w:t>
      </w:r>
      <w:r w:rsidR="00AC2028" w:rsidRPr="008E071B">
        <w:rPr>
          <w:rFonts w:ascii="Arial" w:hAnsi="Arial" w:cs="Arial"/>
          <w:sz w:val="22"/>
          <w:szCs w:val="22"/>
        </w:rPr>
        <w:t>Participaram, ainda, da presente Sessão, os Conselheiros Suplentes, Arquitetos e Urbanistas</w:t>
      </w:r>
      <w:r w:rsidR="00AC2028" w:rsidRPr="008E071B">
        <w:rPr>
          <w:rFonts w:ascii="Arial" w:hAnsi="Arial" w:cs="Arial"/>
          <w:b/>
          <w:sz w:val="22"/>
          <w:szCs w:val="22"/>
        </w:rPr>
        <w:t>, GLAUCO PEREIRA JUNIOR; MILTON CARLOS ZANELLATO</w:t>
      </w:r>
      <w:r w:rsidR="0034718D" w:rsidRPr="008E071B">
        <w:rPr>
          <w:rFonts w:ascii="Arial" w:hAnsi="Arial" w:cs="Arial"/>
          <w:b/>
          <w:sz w:val="22"/>
          <w:szCs w:val="22"/>
        </w:rPr>
        <w:t xml:space="preserve"> GONÇALVES e ALESANDRO FILLA ROSANELI</w:t>
      </w:r>
      <w:r w:rsidR="00E120CB" w:rsidRPr="008E071B">
        <w:rPr>
          <w:rFonts w:ascii="Arial" w:hAnsi="Arial" w:cs="Arial"/>
          <w:b/>
          <w:sz w:val="22"/>
          <w:szCs w:val="22"/>
        </w:rPr>
        <w:t xml:space="preserve">. </w:t>
      </w:r>
      <w:r w:rsidR="00D471E3" w:rsidRPr="008E071B">
        <w:rPr>
          <w:rFonts w:ascii="Arial" w:hAnsi="Arial" w:cs="Arial"/>
          <w:sz w:val="22"/>
          <w:szCs w:val="22"/>
        </w:rPr>
        <w:t>Prese</w:t>
      </w:r>
      <w:r w:rsidR="00546F51" w:rsidRPr="008E071B">
        <w:rPr>
          <w:rFonts w:ascii="Arial" w:hAnsi="Arial" w:cs="Arial"/>
          <w:sz w:val="22"/>
          <w:szCs w:val="22"/>
        </w:rPr>
        <w:t xml:space="preserve">ntes, </w:t>
      </w:r>
      <w:r w:rsidR="007B49AF" w:rsidRPr="008E071B">
        <w:rPr>
          <w:rFonts w:ascii="Arial" w:hAnsi="Arial" w:cs="Arial"/>
          <w:sz w:val="22"/>
          <w:szCs w:val="22"/>
        </w:rPr>
        <w:t xml:space="preserve">também, </w:t>
      </w:r>
      <w:r w:rsidR="00D77141" w:rsidRPr="008E071B">
        <w:rPr>
          <w:rFonts w:ascii="Arial" w:hAnsi="Arial" w:cs="Arial"/>
          <w:sz w:val="22"/>
          <w:szCs w:val="22"/>
        </w:rPr>
        <w:t xml:space="preserve">nesta </w:t>
      </w:r>
      <w:r w:rsidR="00D471E3" w:rsidRPr="008E071B">
        <w:rPr>
          <w:rFonts w:ascii="Arial" w:hAnsi="Arial" w:cs="Arial"/>
          <w:sz w:val="22"/>
          <w:szCs w:val="22"/>
        </w:rPr>
        <w:t xml:space="preserve">Sessão, </w:t>
      </w:r>
      <w:r w:rsidR="00F23C61" w:rsidRPr="008E071B">
        <w:rPr>
          <w:rFonts w:ascii="Arial" w:hAnsi="Arial" w:cs="Arial"/>
          <w:sz w:val="22"/>
          <w:szCs w:val="22"/>
        </w:rPr>
        <w:t>a saber</w:t>
      </w:r>
      <w:r w:rsidR="00D471E3" w:rsidRPr="008E071B">
        <w:rPr>
          <w:rFonts w:ascii="Arial" w:hAnsi="Arial" w:cs="Arial"/>
          <w:sz w:val="22"/>
          <w:szCs w:val="22"/>
        </w:rPr>
        <w:t>: Coordenadora Financeira Rafaelle R. Waszak</w:t>
      </w:r>
      <w:r w:rsidR="00201C4E" w:rsidRPr="008E071B">
        <w:rPr>
          <w:rFonts w:ascii="Arial" w:hAnsi="Arial" w:cs="Arial"/>
          <w:sz w:val="22"/>
          <w:szCs w:val="22"/>
        </w:rPr>
        <w:t>, Gerente Financeiro Nilto Roberto Cerioli</w:t>
      </w:r>
      <w:r w:rsidR="00F201EF" w:rsidRPr="008E071B">
        <w:rPr>
          <w:rFonts w:ascii="Arial" w:hAnsi="Arial" w:cs="Arial"/>
          <w:sz w:val="22"/>
          <w:szCs w:val="22"/>
        </w:rPr>
        <w:t xml:space="preserve"> e Comissões Paulo Roberto Sigwalt</w:t>
      </w:r>
      <w:r w:rsidR="00E120CB" w:rsidRPr="008E071B">
        <w:rPr>
          <w:rFonts w:ascii="Arial" w:hAnsi="Arial" w:cs="Arial"/>
          <w:sz w:val="22"/>
          <w:szCs w:val="22"/>
        </w:rPr>
        <w:t>.</w:t>
      </w:r>
      <w:r w:rsidR="00884A1B" w:rsidRPr="008E071B">
        <w:rPr>
          <w:rFonts w:ascii="Arial" w:hAnsi="Arial" w:cs="Arial"/>
          <w:sz w:val="22"/>
          <w:szCs w:val="22"/>
        </w:rPr>
        <w:t xml:space="preserve"> </w:t>
      </w:r>
      <w:r w:rsidRPr="008E071B">
        <w:rPr>
          <w:rFonts w:ascii="Arial" w:hAnsi="Arial" w:cs="Arial"/>
          <w:b/>
          <w:sz w:val="22"/>
          <w:szCs w:val="22"/>
        </w:rPr>
        <w:t>QUORUM"</w:t>
      </w:r>
      <w:r w:rsidRPr="008E071B">
        <w:rPr>
          <w:rFonts w:ascii="Arial" w:hAnsi="Arial" w:cs="Arial"/>
          <w:sz w:val="22"/>
          <w:szCs w:val="22"/>
        </w:rPr>
        <w:t xml:space="preserve"> – Verificado o número legal de Conselheiros presentes, de acordo com o Regimento Interno do CAU/PR, art. 62, o Coordenador declarou abertos os trabalhos </w:t>
      </w:r>
      <w:r w:rsidR="001F7993" w:rsidRPr="008E071B">
        <w:rPr>
          <w:rFonts w:ascii="Arial" w:hAnsi="Arial" w:cs="Arial"/>
          <w:sz w:val="22"/>
          <w:szCs w:val="22"/>
        </w:rPr>
        <w:t>do presente</w:t>
      </w:r>
      <w:r w:rsidR="00B1341A" w:rsidRPr="008E071B">
        <w:rPr>
          <w:rFonts w:ascii="Arial" w:hAnsi="Arial" w:cs="Arial"/>
          <w:sz w:val="22"/>
          <w:szCs w:val="22"/>
        </w:rPr>
        <w:t>.</w:t>
      </w:r>
      <w:r w:rsidR="001F7993" w:rsidRPr="008E071B">
        <w:rPr>
          <w:rFonts w:ascii="Arial" w:hAnsi="Arial" w:cs="Arial"/>
          <w:sz w:val="22"/>
          <w:szCs w:val="22"/>
        </w:rPr>
        <w:t>-</w:t>
      </w:r>
      <w:r w:rsidR="00417140" w:rsidRPr="008E071B">
        <w:rPr>
          <w:rFonts w:ascii="Arial" w:hAnsi="Arial" w:cs="Arial"/>
          <w:sz w:val="22"/>
          <w:szCs w:val="22"/>
        </w:rPr>
        <w:t>.-.-.-.-.-.-.-.-.-.-.-.-.</w:t>
      </w:r>
      <w:r w:rsidR="002C2C91" w:rsidRPr="008E071B">
        <w:rPr>
          <w:rFonts w:ascii="Arial" w:hAnsi="Arial" w:cs="Arial"/>
          <w:sz w:val="22"/>
          <w:szCs w:val="22"/>
        </w:rPr>
        <w:t>-.-.-.-.-.-.-.-.-.-.</w:t>
      </w:r>
      <w:r w:rsidR="00804370" w:rsidRPr="008E071B">
        <w:rPr>
          <w:rFonts w:ascii="Arial" w:hAnsi="Arial" w:cs="Arial"/>
          <w:sz w:val="22"/>
          <w:szCs w:val="22"/>
        </w:rPr>
        <w:t>-.-.-.-.-.-.-.-.-.-.-.-.-.-.-.-.-.-.-.-.-.-.-.-.-.-.-.-.-.-.-.-.-.-</w:t>
      </w:r>
      <w:r w:rsidR="003E4E12" w:rsidRPr="008E071B">
        <w:rPr>
          <w:rFonts w:ascii="Arial" w:hAnsi="Arial" w:cs="Arial"/>
          <w:sz w:val="22"/>
          <w:szCs w:val="22"/>
        </w:rPr>
        <w:t>.-.-.-.-.-.-.-.-.-.-.-.-.-.-.-.-.-.-.-.-.-.-.-.-.-.-.-.-.-.-.-.-.-.-.-.-.-.-.-.-.-.-.-.-.-.-.-.-.-.-.-.</w:t>
      </w:r>
      <w:r w:rsidR="00563D0A" w:rsidRPr="008E071B">
        <w:rPr>
          <w:rFonts w:ascii="Arial" w:hAnsi="Arial" w:cs="Arial"/>
          <w:sz w:val="22"/>
          <w:szCs w:val="22"/>
        </w:rPr>
        <w:t>-.-.-.-.-.-.-</w:t>
      </w:r>
      <w:r w:rsidR="002C6896" w:rsidRPr="008E071B">
        <w:rPr>
          <w:rFonts w:ascii="Arial" w:hAnsi="Arial" w:cs="Arial"/>
          <w:sz w:val="22"/>
          <w:szCs w:val="22"/>
        </w:rPr>
        <w:t>.-.-.-.-.-.-.-.-.-.-.-.-.-.-.-.-.-.-.-.-.-.-.-.-.-.-.-.-.-.-.-.-.-.-.-.-.-.-.</w:t>
      </w:r>
    </w:p>
    <w:p w:rsidR="00BA5E29" w:rsidRPr="008E071B" w:rsidRDefault="00BA5E29" w:rsidP="00330DB2">
      <w:pPr>
        <w:pStyle w:val="Recuodecorpodetexto"/>
        <w:snapToGrid w:val="0"/>
        <w:ind w:right="12"/>
        <w:rPr>
          <w:rFonts w:cs="Arial"/>
          <w:b/>
          <w:sz w:val="22"/>
          <w:szCs w:val="22"/>
        </w:rPr>
      </w:pPr>
      <w:r w:rsidRPr="008E071B">
        <w:rPr>
          <w:rFonts w:cs="Arial"/>
          <w:b/>
          <w:sz w:val="22"/>
          <w:szCs w:val="22"/>
        </w:rPr>
        <w:t>1. COMISSÃO DE FINANÇAS</w:t>
      </w:r>
      <w:r w:rsidRPr="008E071B">
        <w:rPr>
          <w:rFonts w:cs="Arial"/>
          <w:sz w:val="22"/>
          <w:szCs w:val="22"/>
        </w:rPr>
        <w:t>.-.-.-.-.-.-.-.-.-.-.-.-.-.-.-.-.-.-.-.-.-.-.-.-.-.-.</w:t>
      </w:r>
      <w:r w:rsidR="002F743E" w:rsidRPr="008E071B">
        <w:rPr>
          <w:rFonts w:cs="Arial"/>
          <w:sz w:val="22"/>
          <w:szCs w:val="22"/>
        </w:rPr>
        <w:t>-.-.-.-.-.-.-.-.-.-.-.-.-.-.-.</w:t>
      </w:r>
      <w:r w:rsidR="003E4E12" w:rsidRPr="008E071B">
        <w:rPr>
          <w:rFonts w:cs="Arial"/>
          <w:sz w:val="22"/>
          <w:szCs w:val="22"/>
        </w:rPr>
        <w:t>-.-.-.-.-.-.</w:t>
      </w:r>
    </w:p>
    <w:p w:rsidR="003F40C8" w:rsidRPr="00D52BB1" w:rsidRDefault="00E35154" w:rsidP="00D52BB1">
      <w:pPr>
        <w:pStyle w:val="Recuodecorpodetexto"/>
        <w:widowControl w:val="0"/>
        <w:numPr>
          <w:ilvl w:val="1"/>
          <w:numId w:val="9"/>
        </w:numPr>
        <w:snapToGrid w:val="0"/>
        <w:ind w:right="12"/>
        <w:rPr>
          <w:rFonts w:cs="Arial"/>
          <w:sz w:val="22"/>
          <w:szCs w:val="22"/>
        </w:rPr>
      </w:pPr>
      <w:r w:rsidRPr="008E071B">
        <w:rPr>
          <w:rFonts w:cs="Arial"/>
          <w:b/>
          <w:sz w:val="22"/>
          <w:szCs w:val="22"/>
        </w:rPr>
        <w:t>APROVAÇÃO DA ATA ANTERIOR:</w:t>
      </w:r>
      <w:r w:rsidRPr="008E071B">
        <w:rPr>
          <w:rFonts w:cs="Arial"/>
          <w:sz w:val="22"/>
          <w:szCs w:val="22"/>
        </w:rPr>
        <w:t xml:space="preserve"> </w:t>
      </w:r>
      <w:r w:rsidR="00A56E42" w:rsidRPr="008E071B">
        <w:rPr>
          <w:rFonts w:cs="Arial"/>
          <w:sz w:val="22"/>
          <w:szCs w:val="22"/>
        </w:rPr>
        <w:t>Apr</w:t>
      </w:r>
      <w:r w:rsidRPr="008E071B">
        <w:rPr>
          <w:rFonts w:cs="Arial"/>
          <w:sz w:val="22"/>
          <w:szCs w:val="22"/>
        </w:rPr>
        <w:t xml:space="preserve">ovada a Ata correspondente </w:t>
      </w:r>
      <w:r w:rsidR="004A087D" w:rsidRPr="008E071B">
        <w:rPr>
          <w:rFonts w:cs="Arial"/>
          <w:sz w:val="22"/>
          <w:szCs w:val="22"/>
        </w:rPr>
        <w:t xml:space="preserve">sessão </w:t>
      </w:r>
      <w:r w:rsidR="004561FD" w:rsidRPr="008E071B">
        <w:rPr>
          <w:rFonts w:cs="Arial"/>
          <w:sz w:val="22"/>
          <w:szCs w:val="22"/>
        </w:rPr>
        <w:t>Ordinári</w:t>
      </w:r>
      <w:r w:rsidR="00C954E7" w:rsidRPr="008E071B">
        <w:rPr>
          <w:rFonts w:cs="Arial"/>
          <w:sz w:val="22"/>
          <w:szCs w:val="22"/>
        </w:rPr>
        <w:t>a nº 12/2015 realizada no dia 14</w:t>
      </w:r>
      <w:r w:rsidR="003E69B9" w:rsidRPr="008E071B">
        <w:rPr>
          <w:rFonts w:cs="Arial"/>
          <w:sz w:val="22"/>
          <w:szCs w:val="22"/>
        </w:rPr>
        <w:t xml:space="preserve"> de </w:t>
      </w:r>
      <w:r w:rsidR="00C954E7" w:rsidRPr="008E071B">
        <w:rPr>
          <w:rFonts w:cs="Arial"/>
          <w:sz w:val="22"/>
          <w:szCs w:val="22"/>
        </w:rPr>
        <w:t>dezembro</w:t>
      </w:r>
      <w:r w:rsidR="00A56E42" w:rsidRPr="008E071B">
        <w:rPr>
          <w:rFonts w:cs="Arial"/>
          <w:sz w:val="22"/>
          <w:szCs w:val="22"/>
        </w:rPr>
        <w:t xml:space="preserve"> de 2015 na cidade de </w:t>
      </w:r>
      <w:r w:rsidR="0034718D" w:rsidRPr="008E071B">
        <w:rPr>
          <w:rFonts w:cs="Arial"/>
          <w:sz w:val="22"/>
          <w:szCs w:val="22"/>
        </w:rPr>
        <w:t>Curitiba</w:t>
      </w:r>
      <w:r w:rsidR="003E69B9" w:rsidRPr="008E071B">
        <w:rPr>
          <w:rFonts w:cs="Arial"/>
          <w:sz w:val="22"/>
          <w:szCs w:val="22"/>
        </w:rPr>
        <w:t xml:space="preserve"> </w:t>
      </w:r>
      <w:r w:rsidR="00A56E42" w:rsidRPr="008E071B">
        <w:rPr>
          <w:rFonts w:cs="Arial"/>
          <w:sz w:val="22"/>
          <w:szCs w:val="22"/>
        </w:rPr>
        <w:t>- PR</w:t>
      </w:r>
      <w:r w:rsidRPr="008E071B">
        <w:rPr>
          <w:rFonts w:cs="Arial"/>
          <w:sz w:val="22"/>
          <w:szCs w:val="22"/>
        </w:rPr>
        <w:t>.-</w:t>
      </w:r>
      <w:r w:rsidR="004561FD" w:rsidRPr="008E071B">
        <w:rPr>
          <w:rFonts w:cs="Arial"/>
          <w:sz w:val="22"/>
          <w:szCs w:val="22"/>
        </w:rPr>
        <w:t>.-.-.-.-.-.-.-.-.-.-.-.-.-.-.-.-.-.-.-.-.-.-.-.-.-.-.-.-.-.-.-.-.-.-.-.-.-.-.-.-.-.-.-.-.-.-.-.-.-.-.-.-.-.-.-.-.-.-.-.-.-.-.-.-.-.-.-.-.-</w:t>
      </w:r>
      <w:r w:rsidR="00C954E7" w:rsidRPr="008E071B">
        <w:rPr>
          <w:rFonts w:cs="Arial"/>
          <w:sz w:val="22"/>
          <w:szCs w:val="22"/>
        </w:rPr>
        <w:t>.-.-.-.-.-.-.-.-.-.-.-.-.</w:t>
      </w:r>
      <w:r w:rsidR="00D52BB1" w:rsidRPr="00D52BB1">
        <w:rPr>
          <w:rFonts w:cs="Arial"/>
          <w:sz w:val="22"/>
          <w:szCs w:val="22"/>
        </w:rPr>
        <w:t xml:space="preserve"> </w:t>
      </w:r>
      <w:r w:rsidR="00D52BB1" w:rsidRPr="008E071B">
        <w:rPr>
          <w:rFonts w:cs="Arial"/>
          <w:sz w:val="22"/>
          <w:szCs w:val="22"/>
        </w:rPr>
        <w:t>.-.-.-.-.-.-.-.-.-.-.-.-.-.-.-.-.-.-.-.-.-.-.-.-.-.-.-.-.-.-.-.-.-.-.-.-.-.-.-.-.-.-.-.-.-.-.-.-.-.-.-.-.-.-.-.-.-.-.-.-.-.-.-.-.-.-.-.-.-.</w:t>
      </w:r>
    </w:p>
    <w:p w:rsidR="00674582" w:rsidRPr="00B33713" w:rsidRDefault="00CB778F" w:rsidP="006D40E3">
      <w:pPr>
        <w:pStyle w:val="PargrafodaLista"/>
        <w:widowControl w:val="0"/>
        <w:numPr>
          <w:ilvl w:val="1"/>
          <w:numId w:val="9"/>
        </w:numPr>
        <w:spacing w:after="0"/>
        <w:ind w:right="-28"/>
        <w:jc w:val="both"/>
        <w:rPr>
          <w:rFonts w:ascii="Arial" w:hAnsi="Arial" w:cs="Arial"/>
          <w:b/>
          <w:sz w:val="16"/>
          <w:szCs w:val="16"/>
        </w:rPr>
      </w:pPr>
      <w:r w:rsidRPr="008E071B">
        <w:rPr>
          <w:rFonts w:ascii="Arial" w:hAnsi="Arial" w:cs="Arial"/>
          <w:b/>
        </w:rPr>
        <w:t>EVOLUÇÃO RECEITAS 2014 x</w:t>
      </w:r>
      <w:r w:rsidR="002D0A98" w:rsidRPr="008E071B">
        <w:rPr>
          <w:rFonts w:ascii="Arial" w:hAnsi="Arial" w:cs="Arial"/>
          <w:b/>
        </w:rPr>
        <w:t xml:space="preserve"> 2015:</w:t>
      </w:r>
      <w:r w:rsidR="00700D9A" w:rsidRPr="008E071B">
        <w:rPr>
          <w:rFonts w:ascii="Arial" w:hAnsi="Arial" w:cs="Arial"/>
          <w:b/>
        </w:rPr>
        <w:t xml:space="preserve"> </w:t>
      </w:r>
      <w:r w:rsidR="00700D9A" w:rsidRPr="008E071B">
        <w:rPr>
          <w:rFonts w:ascii="Arial" w:hAnsi="Arial" w:cs="Arial"/>
        </w:rPr>
        <w:t xml:space="preserve">São apresentadas as planilhas abaixo de Evolução </w:t>
      </w:r>
      <w:r w:rsidR="00700D9A" w:rsidRPr="00B33713">
        <w:rPr>
          <w:rFonts w:ascii="Arial" w:hAnsi="Arial" w:cs="Arial"/>
        </w:rPr>
        <w:t>Receitas 2014x2015, com e sem rentabilidades das aplicações financeiras</w:t>
      </w:r>
      <w:r w:rsidR="002F6BD8" w:rsidRPr="00B33713">
        <w:rPr>
          <w:rFonts w:ascii="Arial" w:hAnsi="Arial" w:cs="Arial"/>
        </w:rPr>
        <w:t xml:space="preserve">; RRTs mês a mês; Movimentações Financeiras e Quadro de Evolução de Despesas do CAU/PR. </w:t>
      </w:r>
      <w:r w:rsidR="00544A9F" w:rsidRPr="00B33713">
        <w:rPr>
          <w:rFonts w:ascii="Arial" w:hAnsi="Arial" w:cs="Arial"/>
        </w:rPr>
        <w:t>As receitas prolongam sua curva declinante, conforme observa</w:t>
      </w:r>
      <w:r w:rsidR="00847605" w:rsidRPr="00B33713">
        <w:rPr>
          <w:rFonts w:ascii="Arial" w:hAnsi="Arial" w:cs="Arial"/>
        </w:rPr>
        <w:t>do ao longo do segundo semes</w:t>
      </w:r>
      <w:r w:rsidR="00B33713">
        <w:rPr>
          <w:rFonts w:ascii="Arial" w:hAnsi="Arial" w:cs="Arial"/>
        </w:rPr>
        <w:t xml:space="preserve">tre, </w:t>
      </w:r>
      <w:r w:rsidR="00847605" w:rsidRPr="00B33713">
        <w:rPr>
          <w:rFonts w:ascii="Arial" w:hAnsi="Arial" w:cs="Arial"/>
        </w:rPr>
        <w:t>o g</w:t>
      </w:r>
      <w:r w:rsidR="00544A9F" w:rsidRPr="00B33713">
        <w:rPr>
          <w:rFonts w:ascii="Arial" w:hAnsi="Arial" w:cs="Arial"/>
        </w:rPr>
        <w:t>ráfico dos RRTs quitados bem o revelam.</w:t>
      </w:r>
    </w:p>
    <w:p w:rsidR="00B33713" w:rsidRPr="00B33713" w:rsidRDefault="00B33713" w:rsidP="00B33713">
      <w:pPr>
        <w:pStyle w:val="PargrafodaLista"/>
        <w:widowControl w:val="0"/>
        <w:spacing w:after="0"/>
        <w:ind w:left="0" w:right="-28"/>
        <w:jc w:val="both"/>
        <w:rPr>
          <w:rFonts w:ascii="Arial" w:hAnsi="Arial" w:cs="Arial"/>
          <w:b/>
          <w:sz w:val="16"/>
          <w:szCs w:val="16"/>
        </w:rPr>
      </w:pPr>
    </w:p>
    <w:p w:rsidR="00674582" w:rsidRPr="00221AC5" w:rsidRDefault="00674582" w:rsidP="00D96199">
      <w:pPr>
        <w:pStyle w:val="PargrafodaLista"/>
        <w:widowControl w:val="0"/>
        <w:spacing w:after="0"/>
        <w:ind w:left="0" w:right="-28"/>
        <w:jc w:val="center"/>
        <w:rPr>
          <w:rFonts w:ascii="Arial" w:hAnsi="Arial" w:cs="Arial"/>
          <w:b/>
        </w:rPr>
      </w:pPr>
      <w:r>
        <w:rPr>
          <w:rFonts w:ascii="Arial" w:hAnsi="Arial" w:cs="Arial"/>
          <w:b/>
          <w:noProof/>
          <w:lang w:eastAsia="pt-BR"/>
        </w:rPr>
        <w:drawing>
          <wp:inline distT="0" distB="0" distL="0" distR="0">
            <wp:extent cx="2412274" cy="2157581"/>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ro Evolução 2014x2015 - Cons 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745" cy="2191096"/>
                    </a:xfrm>
                    <a:prstGeom prst="rect">
                      <a:avLst/>
                    </a:prstGeom>
                  </pic:spPr>
                </pic:pic>
              </a:graphicData>
            </a:graphic>
          </wp:inline>
        </w:drawing>
      </w:r>
      <w:r>
        <w:rPr>
          <w:rFonts w:ascii="Arial" w:hAnsi="Arial" w:cs="Arial"/>
          <w:b/>
          <w:noProof/>
          <w:lang w:eastAsia="pt-BR"/>
        </w:rPr>
        <w:drawing>
          <wp:inline distT="0" distB="0" distL="0" distR="0">
            <wp:extent cx="2295248" cy="2151017"/>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ro Evolução 2014x2015 - Não incluindo 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312" cy="2216678"/>
                    </a:xfrm>
                    <a:prstGeom prst="rect">
                      <a:avLst/>
                    </a:prstGeom>
                  </pic:spPr>
                </pic:pic>
              </a:graphicData>
            </a:graphic>
          </wp:inline>
        </w:drawing>
      </w:r>
    </w:p>
    <w:p w:rsidR="00D46041" w:rsidRPr="00221AC5" w:rsidRDefault="00D46041" w:rsidP="00D46041">
      <w:pPr>
        <w:pStyle w:val="PargrafodaLista"/>
        <w:widowControl w:val="0"/>
        <w:spacing w:after="0"/>
        <w:ind w:left="0" w:right="-28"/>
        <w:jc w:val="both"/>
        <w:rPr>
          <w:rFonts w:ascii="Arial" w:hAnsi="Arial" w:cs="Arial"/>
          <w:b/>
        </w:rPr>
      </w:pPr>
    </w:p>
    <w:p w:rsidR="00566757" w:rsidRDefault="00566757" w:rsidP="00566757">
      <w:pPr>
        <w:widowControl w:val="0"/>
        <w:ind w:right="-28"/>
        <w:jc w:val="center"/>
        <w:rPr>
          <w:rFonts w:ascii="Arial" w:hAnsi="Arial" w:cs="Arial"/>
          <w:b/>
        </w:rPr>
      </w:pPr>
      <w:r>
        <w:rPr>
          <w:rFonts w:ascii="Arial" w:hAnsi="Arial" w:cs="Arial"/>
          <w:b/>
          <w:noProof/>
          <w:lang w:eastAsia="pt-BR"/>
        </w:rPr>
        <w:lastRenderedPageBreak/>
        <w:drawing>
          <wp:inline distT="0" distB="0" distL="0" distR="0">
            <wp:extent cx="3604137" cy="5379409"/>
            <wp:effectExtent l="7620" t="0" r="444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RRTs Mês a Mês.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641112" cy="5434597"/>
                    </a:xfrm>
                    <a:prstGeom prst="rect">
                      <a:avLst/>
                    </a:prstGeom>
                  </pic:spPr>
                </pic:pic>
              </a:graphicData>
            </a:graphic>
          </wp:inline>
        </w:drawing>
      </w:r>
    </w:p>
    <w:p w:rsidR="00566757" w:rsidRPr="00221AC5" w:rsidRDefault="00566757" w:rsidP="00566757">
      <w:pPr>
        <w:widowControl w:val="0"/>
        <w:ind w:right="-28"/>
        <w:jc w:val="center"/>
        <w:rPr>
          <w:rFonts w:ascii="Arial" w:hAnsi="Arial" w:cs="Arial"/>
          <w:b/>
        </w:rPr>
      </w:pPr>
    </w:p>
    <w:p w:rsidR="00DE0D17" w:rsidRPr="00221AC5" w:rsidRDefault="00566757" w:rsidP="00566757">
      <w:pPr>
        <w:widowControl w:val="0"/>
        <w:ind w:right="-28"/>
        <w:jc w:val="center"/>
        <w:rPr>
          <w:rFonts w:ascii="Arial" w:hAnsi="Arial" w:cs="Arial"/>
          <w:b/>
        </w:rPr>
      </w:pPr>
      <w:r>
        <w:rPr>
          <w:rFonts w:ascii="Arial" w:hAnsi="Arial" w:cs="Arial"/>
          <w:b/>
          <w:noProof/>
          <w:lang w:eastAsia="pt-BR"/>
        </w:rPr>
        <w:drawing>
          <wp:inline distT="0" distB="0" distL="0" distR="0">
            <wp:extent cx="3721871" cy="5421899"/>
            <wp:effectExtent l="7303" t="0" r="317" b="318"/>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mentações Financeiras - Entradas e Saídas.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760420" cy="5478056"/>
                    </a:xfrm>
                    <a:prstGeom prst="rect">
                      <a:avLst/>
                    </a:prstGeom>
                  </pic:spPr>
                </pic:pic>
              </a:graphicData>
            </a:graphic>
          </wp:inline>
        </w:drawing>
      </w:r>
    </w:p>
    <w:p w:rsidR="00C51E44" w:rsidRPr="00221AC5" w:rsidRDefault="00C51E44" w:rsidP="00C51E44">
      <w:pPr>
        <w:pStyle w:val="PargrafodaLista"/>
        <w:widowControl w:val="0"/>
        <w:spacing w:after="0"/>
        <w:ind w:left="0" w:right="-28"/>
        <w:jc w:val="center"/>
        <w:rPr>
          <w:rFonts w:ascii="Arial" w:hAnsi="Arial" w:cs="Arial"/>
        </w:rPr>
      </w:pPr>
    </w:p>
    <w:p w:rsidR="00517574" w:rsidRDefault="00517574" w:rsidP="005905FC">
      <w:pPr>
        <w:pStyle w:val="PargrafodaLista"/>
        <w:widowControl w:val="0"/>
        <w:spacing w:after="0"/>
        <w:ind w:left="0" w:right="-28"/>
        <w:jc w:val="center"/>
        <w:rPr>
          <w:rFonts w:ascii="Arial" w:hAnsi="Arial" w:cs="Arial"/>
        </w:rPr>
      </w:pPr>
    </w:p>
    <w:p w:rsidR="007C7621" w:rsidRPr="00221AC5" w:rsidRDefault="007C7621" w:rsidP="005905FC">
      <w:pPr>
        <w:pStyle w:val="PargrafodaLista"/>
        <w:widowControl w:val="0"/>
        <w:spacing w:after="0"/>
        <w:ind w:left="0" w:right="-28"/>
        <w:jc w:val="center"/>
        <w:rPr>
          <w:rFonts w:ascii="Arial" w:hAnsi="Arial" w:cs="Arial"/>
        </w:rPr>
      </w:pPr>
    </w:p>
    <w:p w:rsidR="0030569B" w:rsidRPr="00221AC5" w:rsidRDefault="007C7621" w:rsidP="007C7621">
      <w:pPr>
        <w:pStyle w:val="PargrafodaLista"/>
        <w:widowControl w:val="0"/>
        <w:spacing w:after="0"/>
        <w:ind w:left="0" w:right="-28"/>
        <w:jc w:val="center"/>
        <w:rPr>
          <w:rFonts w:ascii="Arial" w:hAnsi="Arial" w:cs="Arial"/>
          <w:noProof/>
          <w:lang w:eastAsia="pt-BR"/>
        </w:rPr>
      </w:pPr>
      <w:r>
        <w:rPr>
          <w:rFonts w:ascii="Arial" w:hAnsi="Arial" w:cs="Arial"/>
          <w:noProof/>
          <w:lang w:eastAsia="pt-BR"/>
        </w:rPr>
        <w:lastRenderedPageBreak/>
        <w:drawing>
          <wp:inline distT="0" distB="0" distL="0" distR="0">
            <wp:extent cx="3574707" cy="5459553"/>
            <wp:effectExtent l="0" t="889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ção das Despesas.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595236" cy="5490907"/>
                    </a:xfrm>
                    <a:prstGeom prst="rect">
                      <a:avLst/>
                    </a:prstGeom>
                  </pic:spPr>
                </pic:pic>
              </a:graphicData>
            </a:graphic>
          </wp:inline>
        </w:drawing>
      </w:r>
    </w:p>
    <w:p w:rsidR="00CB712E" w:rsidRPr="00221AC5" w:rsidRDefault="00CB712E" w:rsidP="003C72D7">
      <w:pPr>
        <w:pStyle w:val="PargrafodaLista"/>
        <w:widowControl w:val="0"/>
        <w:spacing w:after="0"/>
        <w:ind w:left="0" w:right="-28"/>
        <w:jc w:val="center"/>
        <w:rPr>
          <w:rFonts w:ascii="Arial" w:hAnsi="Arial" w:cs="Arial"/>
        </w:rPr>
      </w:pPr>
    </w:p>
    <w:p w:rsidR="00517574" w:rsidRPr="00221AC5" w:rsidRDefault="00517574" w:rsidP="000A3448">
      <w:pPr>
        <w:pStyle w:val="PargrafodaLista"/>
        <w:widowControl w:val="0"/>
        <w:spacing w:after="0"/>
        <w:ind w:left="0" w:right="-28"/>
        <w:rPr>
          <w:rFonts w:ascii="Arial" w:hAnsi="Arial" w:cs="Arial"/>
        </w:rPr>
      </w:pPr>
    </w:p>
    <w:p w:rsidR="007B3146" w:rsidRPr="008F6CA1" w:rsidRDefault="00EA6EF9" w:rsidP="005B6FC0">
      <w:pPr>
        <w:pStyle w:val="PargrafodaLista"/>
        <w:widowControl w:val="0"/>
        <w:spacing w:after="0"/>
        <w:ind w:left="0" w:right="-28"/>
        <w:jc w:val="both"/>
        <w:rPr>
          <w:rFonts w:ascii="Arial" w:hAnsi="Arial" w:cs="Arial"/>
        </w:rPr>
      </w:pPr>
      <w:r w:rsidRPr="008F6CA1">
        <w:rPr>
          <w:rFonts w:ascii="Arial" w:hAnsi="Arial" w:cs="Arial"/>
          <w:b/>
        </w:rPr>
        <w:t>1.4</w:t>
      </w:r>
      <w:r w:rsidR="00DC395A" w:rsidRPr="008F6CA1">
        <w:rPr>
          <w:rFonts w:ascii="Arial" w:hAnsi="Arial" w:cs="Arial"/>
          <w:b/>
        </w:rPr>
        <w:t xml:space="preserve"> </w:t>
      </w:r>
      <w:r w:rsidR="00F62E09" w:rsidRPr="008F6CA1">
        <w:rPr>
          <w:rFonts w:ascii="Arial" w:hAnsi="Arial" w:cs="Arial"/>
          <w:b/>
        </w:rPr>
        <w:t xml:space="preserve">APROVAÇÃO CONTAS </w:t>
      </w:r>
      <w:r w:rsidR="00401D42" w:rsidRPr="008F6CA1">
        <w:rPr>
          <w:rFonts w:ascii="Arial" w:hAnsi="Arial" w:cs="Arial"/>
          <w:b/>
        </w:rPr>
        <w:t>DEZEMBRO</w:t>
      </w:r>
      <w:r w:rsidR="000975C1" w:rsidRPr="008F6CA1">
        <w:rPr>
          <w:rFonts w:ascii="Arial" w:hAnsi="Arial" w:cs="Arial"/>
          <w:b/>
        </w:rPr>
        <w:t xml:space="preserve"> 2016</w:t>
      </w:r>
      <w:r w:rsidR="00BA5E29" w:rsidRPr="008F6CA1">
        <w:rPr>
          <w:rFonts w:ascii="Arial" w:hAnsi="Arial" w:cs="Arial"/>
          <w:b/>
        </w:rPr>
        <w:t>:</w:t>
      </w:r>
      <w:r w:rsidR="00BA5E29" w:rsidRPr="008F6CA1">
        <w:rPr>
          <w:rFonts w:ascii="Arial" w:hAnsi="Arial" w:cs="Arial"/>
        </w:rPr>
        <w:t xml:space="preserve"> </w:t>
      </w:r>
      <w:r w:rsidR="00CD77CF" w:rsidRPr="008F6CA1">
        <w:rPr>
          <w:rFonts w:ascii="Arial" w:hAnsi="Arial" w:cs="Arial"/>
        </w:rPr>
        <w:t xml:space="preserve">Foram </w:t>
      </w:r>
      <w:r w:rsidR="006604C1" w:rsidRPr="008F6CA1">
        <w:rPr>
          <w:rFonts w:ascii="Arial" w:hAnsi="Arial" w:cs="Arial"/>
        </w:rPr>
        <w:t>analisadas</w:t>
      </w:r>
      <w:r w:rsidR="00CD77CF" w:rsidRPr="008F6CA1">
        <w:rPr>
          <w:rFonts w:ascii="Arial" w:hAnsi="Arial" w:cs="Arial"/>
        </w:rPr>
        <w:t xml:space="preserve"> </w:t>
      </w:r>
      <w:r w:rsidR="006604C1" w:rsidRPr="008F6CA1">
        <w:rPr>
          <w:rFonts w:ascii="Arial" w:hAnsi="Arial" w:cs="Arial"/>
        </w:rPr>
        <w:t xml:space="preserve">as </w:t>
      </w:r>
      <w:r w:rsidR="00CD77CF" w:rsidRPr="008F6CA1">
        <w:rPr>
          <w:rFonts w:ascii="Arial" w:hAnsi="Arial" w:cs="Arial"/>
        </w:rPr>
        <w:t xml:space="preserve">planilhas </w:t>
      </w:r>
      <w:r w:rsidR="006604C1" w:rsidRPr="008F6CA1">
        <w:rPr>
          <w:rFonts w:ascii="Arial" w:hAnsi="Arial" w:cs="Arial"/>
        </w:rPr>
        <w:t>e demonstrativos de</w:t>
      </w:r>
      <w:r w:rsidR="00CD77CF" w:rsidRPr="008F6CA1">
        <w:rPr>
          <w:rFonts w:ascii="Arial" w:hAnsi="Arial" w:cs="Arial"/>
        </w:rPr>
        <w:t xml:space="preserve"> Fluxo de Caixa (receita e despesa com o registro dos pagamentos individualizados), Quadro Resumo</w:t>
      </w:r>
      <w:r w:rsidR="00B266A0" w:rsidRPr="008F6CA1">
        <w:rPr>
          <w:rFonts w:ascii="Arial" w:hAnsi="Arial" w:cs="Arial"/>
        </w:rPr>
        <w:t xml:space="preserve"> Conciliação</w:t>
      </w:r>
      <w:r w:rsidR="00CD77CF" w:rsidRPr="008F6CA1">
        <w:rPr>
          <w:rFonts w:ascii="Arial" w:hAnsi="Arial" w:cs="Arial"/>
        </w:rPr>
        <w:t xml:space="preserve">, Composição do Saldo de Caixa de </w:t>
      </w:r>
      <w:r w:rsidR="000472F1" w:rsidRPr="008F6CA1">
        <w:rPr>
          <w:rFonts w:ascii="Arial" w:hAnsi="Arial" w:cs="Arial"/>
        </w:rPr>
        <w:t>DEZEMBRO</w:t>
      </w:r>
      <w:r w:rsidR="00CD77CF" w:rsidRPr="008F6CA1">
        <w:rPr>
          <w:rFonts w:ascii="Arial" w:hAnsi="Arial" w:cs="Arial"/>
        </w:rPr>
        <w:t xml:space="preserve"> de 2015, e Quadro Resumo evolutivo das Receitas e Despesas referente ao exercício de 2015</w:t>
      </w:r>
      <w:r w:rsidR="00EC6AAD" w:rsidRPr="008F6CA1">
        <w:rPr>
          <w:rFonts w:ascii="Arial" w:hAnsi="Arial" w:cs="Arial"/>
        </w:rPr>
        <w:t>,</w:t>
      </w:r>
      <w:r w:rsidR="00FC02B4" w:rsidRPr="008F6CA1">
        <w:rPr>
          <w:rFonts w:ascii="Arial" w:hAnsi="Arial" w:cs="Arial"/>
        </w:rPr>
        <w:t xml:space="preserve"> Quadro das Despesas Individualizadas de 2015;</w:t>
      </w:r>
      <w:r w:rsidR="00EC6AAD" w:rsidRPr="008F6CA1">
        <w:rPr>
          <w:rFonts w:ascii="Arial" w:hAnsi="Arial" w:cs="Arial"/>
        </w:rPr>
        <w:t xml:space="preserve"> </w:t>
      </w:r>
      <w:r w:rsidR="000472F1" w:rsidRPr="008F6CA1">
        <w:rPr>
          <w:rFonts w:ascii="Arial" w:hAnsi="Arial" w:cs="Arial"/>
        </w:rPr>
        <w:t>Extrato BB Conta 56987-9 de 12</w:t>
      </w:r>
      <w:r w:rsidR="00095C12" w:rsidRPr="008F6CA1">
        <w:rPr>
          <w:rFonts w:ascii="Arial" w:hAnsi="Arial" w:cs="Arial"/>
        </w:rPr>
        <w:t>/2015</w:t>
      </w:r>
      <w:r w:rsidR="000472F1" w:rsidRPr="008F6CA1">
        <w:rPr>
          <w:rFonts w:ascii="Arial" w:hAnsi="Arial" w:cs="Arial"/>
        </w:rPr>
        <w:t>; Extrato CEF Conta 4158-4 de 12</w:t>
      </w:r>
      <w:r w:rsidR="00095C12" w:rsidRPr="008F6CA1">
        <w:rPr>
          <w:rFonts w:ascii="Arial" w:hAnsi="Arial" w:cs="Arial"/>
        </w:rPr>
        <w:t xml:space="preserve">/2015; </w:t>
      </w:r>
      <w:r w:rsidR="00EC6AAD" w:rsidRPr="008F6CA1">
        <w:rPr>
          <w:rFonts w:ascii="Arial" w:hAnsi="Arial" w:cs="Arial"/>
        </w:rPr>
        <w:t>Ext</w:t>
      </w:r>
      <w:r w:rsidR="000472F1" w:rsidRPr="008F6CA1">
        <w:rPr>
          <w:rFonts w:ascii="Arial" w:hAnsi="Arial" w:cs="Arial"/>
        </w:rPr>
        <w:t>rato de CDB/BB Reaplicação de 04/0</w:t>
      </w:r>
      <w:r w:rsidR="008B3B70" w:rsidRPr="008F6CA1">
        <w:rPr>
          <w:rFonts w:ascii="Arial" w:hAnsi="Arial" w:cs="Arial"/>
        </w:rPr>
        <w:t>1</w:t>
      </w:r>
      <w:r w:rsidR="000472F1" w:rsidRPr="008F6CA1">
        <w:rPr>
          <w:rFonts w:ascii="Arial" w:hAnsi="Arial" w:cs="Arial"/>
        </w:rPr>
        <w:t>/2016</w:t>
      </w:r>
      <w:r w:rsidR="00EC6AAD" w:rsidRPr="008F6CA1">
        <w:rPr>
          <w:rFonts w:ascii="Arial" w:hAnsi="Arial" w:cs="Arial"/>
        </w:rPr>
        <w:t>; Extrato investim</w:t>
      </w:r>
      <w:r w:rsidR="00095C12" w:rsidRPr="008F6CA1">
        <w:rPr>
          <w:rFonts w:ascii="Arial" w:hAnsi="Arial" w:cs="Arial"/>
        </w:rPr>
        <w:t>ent</w:t>
      </w:r>
      <w:r w:rsidR="000472F1" w:rsidRPr="008F6CA1">
        <w:rPr>
          <w:rFonts w:ascii="Arial" w:hAnsi="Arial" w:cs="Arial"/>
        </w:rPr>
        <w:t>os financeiros – mensal de 04/0</w:t>
      </w:r>
      <w:r w:rsidR="008B3B70" w:rsidRPr="008F6CA1">
        <w:rPr>
          <w:rFonts w:ascii="Arial" w:hAnsi="Arial" w:cs="Arial"/>
        </w:rPr>
        <w:t>1</w:t>
      </w:r>
      <w:r w:rsidR="000472F1" w:rsidRPr="008F6CA1">
        <w:rPr>
          <w:rFonts w:ascii="Arial" w:hAnsi="Arial" w:cs="Arial"/>
        </w:rPr>
        <w:t>/2016</w:t>
      </w:r>
      <w:r w:rsidR="00EC6AAD" w:rsidRPr="008F6CA1">
        <w:rPr>
          <w:rFonts w:ascii="Arial" w:hAnsi="Arial" w:cs="Arial"/>
        </w:rPr>
        <w:t>;</w:t>
      </w:r>
      <w:r w:rsidR="00A727C1" w:rsidRPr="008F6CA1">
        <w:rPr>
          <w:rFonts w:ascii="Arial" w:hAnsi="Arial" w:cs="Arial"/>
        </w:rPr>
        <w:t xml:space="preserve"> informativo mensal CDB FLEX empresarial/CDB caixa progr. PJ;</w:t>
      </w:r>
      <w:r w:rsidR="00CD77CF" w:rsidRPr="008F6CA1">
        <w:rPr>
          <w:rFonts w:ascii="Arial" w:hAnsi="Arial" w:cs="Arial"/>
        </w:rPr>
        <w:t xml:space="preserve"> </w:t>
      </w:r>
      <w:r w:rsidR="00A727C1" w:rsidRPr="008F6CA1">
        <w:rPr>
          <w:rFonts w:ascii="Arial" w:hAnsi="Arial" w:cs="Arial"/>
        </w:rPr>
        <w:t xml:space="preserve">Extrato </w:t>
      </w:r>
      <w:r w:rsidR="00095C12" w:rsidRPr="008F6CA1">
        <w:rPr>
          <w:rFonts w:ascii="Arial" w:hAnsi="Arial" w:cs="Arial"/>
        </w:rPr>
        <w:t xml:space="preserve">CEF </w:t>
      </w:r>
      <w:r w:rsidR="00A727C1" w:rsidRPr="008F6CA1">
        <w:rPr>
          <w:rFonts w:ascii="Arial" w:hAnsi="Arial" w:cs="Arial"/>
        </w:rPr>
        <w:t>Fundo de Investimento</w:t>
      </w:r>
      <w:r w:rsidR="000472F1" w:rsidRPr="008F6CA1">
        <w:rPr>
          <w:rFonts w:ascii="Arial" w:hAnsi="Arial" w:cs="Arial"/>
        </w:rPr>
        <w:t xml:space="preserve"> de 04/01/2016</w:t>
      </w:r>
      <w:r w:rsidR="00385EBC" w:rsidRPr="008F6CA1">
        <w:rPr>
          <w:rFonts w:ascii="Arial" w:hAnsi="Arial" w:cs="Arial"/>
        </w:rPr>
        <w:t>.</w:t>
      </w:r>
    </w:p>
    <w:p w:rsidR="0033198C" w:rsidRDefault="0033198C" w:rsidP="005B6FC0">
      <w:pPr>
        <w:pStyle w:val="PargrafodaLista"/>
        <w:widowControl w:val="0"/>
        <w:spacing w:after="0"/>
        <w:ind w:left="0" w:right="-28"/>
        <w:jc w:val="both"/>
        <w:rPr>
          <w:rFonts w:ascii="Arial" w:hAnsi="Arial" w:cs="Arial"/>
        </w:rPr>
      </w:pPr>
    </w:p>
    <w:p w:rsidR="007A4499" w:rsidRPr="00221AC5" w:rsidRDefault="007A4499" w:rsidP="007A4499">
      <w:pPr>
        <w:pStyle w:val="PargrafodaLista"/>
        <w:widowControl w:val="0"/>
        <w:spacing w:after="0"/>
        <w:ind w:left="0" w:right="-28"/>
        <w:jc w:val="center"/>
        <w:rPr>
          <w:rFonts w:ascii="Arial" w:hAnsi="Arial" w:cs="Arial"/>
        </w:rPr>
      </w:pPr>
      <w:r>
        <w:rPr>
          <w:rFonts w:ascii="Arial" w:hAnsi="Arial" w:cs="Arial"/>
          <w:noProof/>
          <w:lang w:eastAsia="pt-BR"/>
        </w:rPr>
        <w:drawing>
          <wp:inline distT="0" distB="0" distL="0" distR="0">
            <wp:extent cx="4198808" cy="2246507"/>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dro Resumo - Evolução Fluxo de Caix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70" cy="2253924"/>
                    </a:xfrm>
                    <a:prstGeom prst="rect">
                      <a:avLst/>
                    </a:prstGeom>
                  </pic:spPr>
                </pic:pic>
              </a:graphicData>
            </a:graphic>
          </wp:inline>
        </w:drawing>
      </w:r>
    </w:p>
    <w:p w:rsidR="007B3146" w:rsidRDefault="007B3146" w:rsidP="007B3146">
      <w:pPr>
        <w:pStyle w:val="Recuodecorpodetexto"/>
        <w:widowControl w:val="0"/>
        <w:snapToGrid w:val="0"/>
        <w:ind w:right="-28"/>
        <w:rPr>
          <w:rFonts w:cs="Arial"/>
          <w:sz w:val="22"/>
          <w:szCs w:val="22"/>
        </w:rPr>
      </w:pPr>
    </w:p>
    <w:p w:rsidR="00C01A66" w:rsidRPr="00221AC5" w:rsidRDefault="00C01A66" w:rsidP="007B3146">
      <w:pPr>
        <w:pStyle w:val="Recuodecorpodetexto"/>
        <w:widowControl w:val="0"/>
        <w:snapToGrid w:val="0"/>
        <w:ind w:right="-28"/>
        <w:rPr>
          <w:rFonts w:cs="Arial"/>
          <w:sz w:val="22"/>
          <w:szCs w:val="22"/>
        </w:rPr>
      </w:pPr>
      <w:r>
        <w:rPr>
          <w:rFonts w:cs="Arial"/>
          <w:noProof/>
          <w:sz w:val="22"/>
          <w:szCs w:val="22"/>
          <w:lang w:eastAsia="pt-BR"/>
        </w:rPr>
        <w:lastRenderedPageBreak/>
        <w:drawing>
          <wp:inline distT="0" distB="0" distL="0" distR="0">
            <wp:extent cx="3620675" cy="5950813"/>
            <wp:effectExtent l="0" t="3175"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ativo de Taxas.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634353" cy="5973294"/>
                    </a:xfrm>
                    <a:prstGeom prst="rect">
                      <a:avLst/>
                    </a:prstGeom>
                  </pic:spPr>
                </pic:pic>
              </a:graphicData>
            </a:graphic>
          </wp:inline>
        </w:drawing>
      </w:r>
    </w:p>
    <w:p w:rsidR="00E12AAD" w:rsidRDefault="00E12AAD" w:rsidP="00E12AAD">
      <w:pPr>
        <w:pStyle w:val="Recuodecorpodetexto"/>
        <w:widowControl w:val="0"/>
        <w:snapToGrid w:val="0"/>
        <w:ind w:right="-28"/>
        <w:jc w:val="center"/>
        <w:rPr>
          <w:rFonts w:cs="Arial"/>
          <w:noProof/>
          <w:sz w:val="22"/>
          <w:szCs w:val="22"/>
          <w:lang w:eastAsia="pt-BR"/>
        </w:rPr>
      </w:pPr>
    </w:p>
    <w:p w:rsidR="00C51E44" w:rsidRPr="00221AC5" w:rsidRDefault="00C57C21" w:rsidP="00CE7193">
      <w:pPr>
        <w:pStyle w:val="Recuodecorpodetexto"/>
        <w:widowControl w:val="0"/>
        <w:snapToGrid w:val="0"/>
        <w:ind w:right="-28"/>
        <w:jc w:val="center"/>
        <w:rPr>
          <w:rFonts w:cs="Arial"/>
          <w:sz w:val="22"/>
          <w:szCs w:val="22"/>
        </w:rPr>
      </w:pPr>
      <w:r>
        <w:rPr>
          <w:rFonts w:cs="Arial"/>
          <w:noProof/>
          <w:sz w:val="22"/>
          <w:szCs w:val="22"/>
          <w:lang w:eastAsia="pt-BR"/>
        </w:rPr>
        <w:drawing>
          <wp:inline distT="0" distB="0" distL="0" distR="0">
            <wp:extent cx="4158615" cy="5865984"/>
            <wp:effectExtent l="381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pesas Individualizadas.JPG"/>
                    <pic:cNvPicPr/>
                  </pic:nvPicPr>
                  <pic:blipFill rotWithShape="1">
                    <a:blip r:embed="rId15">
                      <a:extLst>
                        <a:ext uri="{28A0092B-C50C-407E-A947-70E740481C1C}">
                          <a14:useLocalDpi xmlns:a14="http://schemas.microsoft.com/office/drawing/2010/main" val="0"/>
                        </a:ext>
                      </a:extLst>
                    </a:blip>
                    <a:srcRect t="827" r="910"/>
                    <a:stretch/>
                  </pic:blipFill>
                  <pic:spPr bwMode="auto">
                    <a:xfrm rot="5400000">
                      <a:off x="0" y="0"/>
                      <a:ext cx="4171224" cy="5883770"/>
                    </a:xfrm>
                    <a:prstGeom prst="rect">
                      <a:avLst/>
                    </a:prstGeom>
                    <a:ln>
                      <a:noFill/>
                    </a:ln>
                    <a:extLst>
                      <a:ext uri="{53640926-AAD7-44D8-BBD7-CCE9431645EC}">
                        <a14:shadowObscured xmlns:a14="http://schemas.microsoft.com/office/drawing/2010/main"/>
                      </a:ext>
                    </a:extLst>
                  </pic:spPr>
                </pic:pic>
              </a:graphicData>
            </a:graphic>
          </wp:inline>
        </w:drawing>
      </w:r>
    </w:p>
    <w:p w:rsidR="00AA1055" w:rsidRPr="00CC2225" w:rsidRDefault="003A7316" w:rsidP="00BE1C12">
      <w:pPr>
        <w:pStyle w:val="PargrafodaLista"/>
        <w:widowControl w:val="0"/>
        <w:numPr>
          <w:ilvl w:val="1"/>
          <w:numId w:val="9"/>
        </w:numPr>
        <w:spacing w:after="0"/>
        <w:ind w:right="-28"/>
        <w:jc w:val="both"/>
        <w:rPr>
          <w:rFonts w:ascii="Arial" w:hAnsi="Arial" w:cs="Arial"/>
          <w:b/>
        </w:rPr>
      </w:pPr>
      <w:r w:rsidRPr="00CC2225">
        <w:rPr>
          <w:rFonts w:ascii="Arial" w:hAnsi="Arial" w:cs="Arial"/>
        </w:rPr>
        <w:t>C</w:t>
      </w:r>
      <w:r w:rsidR="00D50BD7" w:rsidRPr="00CC2225">
        <w:rPr>
          <w:rFonts w:ascii="Arial" w:hAnsi="Arial" w:cs="Arial"/>
        </w:rPr>
        <w:t>OMPORTAMENTO DAS RECEITAS EM DEZ</w:t>
      </w:r>
      <w:r w:rsidRPr="00CC2225">
        <w:rPr>
          <w:rFonts w:ascii="Arial" w:hAnsi="Arial" w:cs="Arial"/>
        </w:rPr>
        <w:t>/2015:</w:t>
      </w:r>
      <w:r w:rsidR="00325290" w:rsidRPr="00CC2225">
        <w:rPr>
          <w:rFonts w:ascii="Arial" w:hAnsi="Arial" w:cs="Arial"/>
        </w:rPr>
        <w:t xml:space="preserve"> Conforme DCI (docume</w:t>
      </w:r>
      <w:r w:rsidR="00B33713" w:rsidRPr="00CC2225">
        <w:rPr>
          <w:rFonts w:ascii="Arial" w:hAnsi="Arial" w:cs="Arial"/>
        </w:rPr>
        <w:t>nto de circulação interna) de 31/12</w:t>
      </w:r>
      <w:r w:rsidR="00325290" w:rsidRPr="00CC2225">
        <w:rPr>
          <w:rFonts w:ascii="Arial" w:hAnsi="Arial" w:cs="Arial"/>
        </w:rPr>
        <w:t>/2015 apresentada pelo Sr. Nilto Roberto Cerioli Gerente Financeiro,</w:t>
      </w:r>
      <w:r w:rsidR="00B33713" w:rsidRPr="00CC2225">
        <w:rPr>
          <w:rFonts w:ascii="Arial" w:hAnsi="Arial" w:cs="Arial"/>
        </w:rPr>
        <w:t xml:space="preserve"> o comportamento é típico do período, mas o distanciamento em relação aos exercícios anteriores é contínuo; (i) as despesas por seu turno também repetem o padrão do período, normalmente atingindo a máxima do ano, como ocorreu. Para este mês podem ser destacados os seguintes fatores que o justificam: a. quitação de todos os compromissos que competem ao orçamento do exercício de 2015; b. desembolso relativo à segunda parcela do 13⁰ salário; c. aquisição e instalação de equipamentos e mão de obra na adequação do prédio da nova sede para proporcionar sua imediata utilização parcial; d. despesas nos eventos da Semana de Arquitetura e Urbanismo; e. liberação financeira dos convênios firmados oriundos da chamada pública de apoio institucional; (ii) por último, cabe o registro do superávit do exercício: R$ 1.976 mil, cálculo que exclui o desembolso para aquisição da sede nova. </w:t>
      </w:r>
      <w:r w:rsidR="00B71BA5" w:rsidRPr="00CC2225">
        <w:rPr>
          <w:rFonts w:ascii="Arial" w:hAnsi="Arial" w:cs="Arial"/>
        </w:rPr>
        <w:t>Esta</w:t>
      </w:r>
      <w:r w:rsidR="00CD77CF" w:rsidRPr="00CC2225">
        <w:rPr>
          <w:rFonts w:ascii="Arial" w:hAnsi="Arial" w:cs="Arial"/>
        </w:rPr>
        <w:t xml:space="preserve"> comissão recebeu o acompanhamento e esclarecimentos, com a apresentação de documentos do</w:t>
      </w:r>
      <w:r w:rsidR="001A388E" w:rsidRPr="00CC2225">
        <w:rPr>
          <w:rFonts w:ascii="Arial" w:hAnsi="Arial" w:cs="Arial"/>
        </w:rPr>
        <w:t xml:space="preserve"> Gerente Geral Nilto Roberto Ceriolli. </w:t>
      </w:r>
      <w:r w:rsidR="00CD77CF" w:rsidRPr="00CC2225">
        <w:rPr>
          <w:rFonts w:ascii="Arial" w:hAnsi="Arial" w:cs="Arial"/>
        </w:rPr>
        <w:t>Com base nos documentos apresentados,</w:t>
      </w:r>
      <w:r w:rsidR="005D10C1" w:rsidRPr="00CC2225">
        <w:rPr>
          <w:rFonts w:ascii="Arial" w:hAnsi="Arial" w:cs="Arial"/>
        </w:rPr>
        <w:t xml:space="preserve"> foram </w:t>
      </w:r>
      <w:r w:rsidR="00BD2F10" w:rsidRPr="00CC2225">
        <w:rPr>
          <w:rFonts w:ascii="Arial" w:hAnsi="Arial" w:cs="Arial"/>
        </w:rPr>
        <w:t>solicitado</w:t>
      </w:r>
      <w:r w:rsidR="00BE1C12" w:rsidRPr="00CC2225">
        <w:rPr>
          <w:rFonts w:ascii="Arial" w:hAnsi="Arial" w:cs="Arial"/>
        </w:rPr>
        <w:t>s</w:t>
      </w:r>
      <w:r w:rsidR="005D10C1" w:rsidRPr="00CC2225">
        <w:rPr>
          <w:rFonts w:ascii="Arial" w:hAnsi="Arial" w:cs="Arial"/>
        </w:rPr>
        <w:t xml:space="preserve"> </w:t>
      </w:r>
      <w:r w:rsidR="00BD2F10" w:rsidRPr="00CC2225">
        <w:rPr>
          <w:rFonts w:ascii="Arial" w:hAnsi="Arial" w:cs="Arial"/>
        </w:rPr>
        <w:t xml:space="preserve">esclarecimentos sobre os processos referentes a manutenção da nova sede e contrato com a empresa S &amp; R </w:t>
      </w:r>
      <w:r w:rsidR="002D69B7" w:rsidRPr="00CC2225">
        <w:rPr>
          <w:rFonts w:ascii="Arial" w:hAnsi="Arial" w:cs="Arial"/>
        </w:rPr>
        <w:t>Administração e</w:t>
      </w:r>
      <w:r w:rsidR="00BD2F10" w:rsidRPr="00CC2225">
        <w:rPr>
          <w:rFonts w:ascii="Arial" w:hAnsi="Arial" w:cs="Arial"/>
        </w:rPr>
        <w:t xml:space="preserve"> Terceirização da Mão de Obra;</w:t>
      </w:r>
      <w:r w:rsidR="00792C90" w:rsidRPr="00CC2225">
        <w:rPr>
          <w:rFonts w:ascii="Arial" w:hAnsi="Arial" w:cs="Arial"/>
        </w:rPr>
        <w:t xml:space="preserve"> </w:t>
      </w:r>
      <w:r w:rsidR="002D69B7" w:rsidRPr="00CC2225">
        <w:rPr>
          <w:rFonts w:ascii="Arial" w:hAnsi="Arial" w:cs="Arial"/>
        </w:rPr>
        <w:t>complementados</w:t>
      </w:r>
      <w:r w:rsidR="00CD77CF" w:rsidRPr="00CC2225">
        <w:rPr>
          <w:rFonts w:ascii="Arial" w:hAnsi="Arial" w:cs="Arial"/>
        </w:rPr>
        <w:t xml:space="preserve"> por informações e esclarecimentos prestados pe</w:t>
      </w:r>
      <w:r w:rsidR="00AB17D6" w:rsidRPr="00CC2225">
        <w:rPr>
          <w:rFonts w:ascii="Arial" w:hAnsi="Arial" w:cs="Arial"/>
        </w:rPr>
        <w:t>los responsáveis que os assina</w:t>
      </w:r>
      <w:r w:rsidR="00D3473D" w:rsidRPr="00CC2225">
        <w:rPr>
          <w:rFonts w:ascii="Arial" w:hAnsi="Arial" w:cs="Arial"/>
        </w:rPr>
        <w:t>ra</w:t>
      </w:r>
      <w:r w:rsidR="00AB17D6" w:rsidRPr="00CC2225">
        <w:rPr>
          <w:rFonts w:ascii="Arial" w:hAnsi="Arial" w:cs="Arial"/>
        </w:rPr>
        <w:t>m. E</w:t>
      </w:r>
      <w:r w:rsidR="00CD77CF" w:rsidRPr="00CC2225">
        <w:rPr>
          <w:rFonts w:ascii="Arial" w:hAnsi="Arial" w:cs="Arial"/>
        </w:rPr>
        <w:t>sta Comissão opina favoravelmente à Aprov</w:t>
      </w:r>
      <w:r w:rsidR="002D69B7" w:rsidRPr="00CC2225">
        <w:rPr>
          <w:rFonts w:ascii="Arial" w:hAnsi="Arial" w:cs="Arial"/>
        </w:rPr>
        <w:t>ação do Relatório Financeiro DEZ</w:t>
      </w:r>
      <w:r w:rsidR="001D5A4C" w:rsidRPr="00CC2225">
        <w:rPr>
          <w:rFonts w:ascii="Arial" w:hAnsi="Arial" w:cs="Arial"/>
        </w:rPr>
        <w:t>/</w:t>
      </w:r>
      <w:r w:rsidR="00E31673" w:rsidRPr="00CC2225">
        <w:rPr>
          <w:rFonts w:ascii="Arial" w:hAnsi="Arial" w:cs="Arial"/>
        </w:rPr>
        <w:t>2015.</w:t>
      </w:r>
      <w:r w:rsidR="002800C1" w:rsidRPr="00CC2225">
        <w:rPr>
          <w:rFonts w:ascii="Arial" w:hAnsi="Arial" w:cs="Arial"/>
        </w:rPr>
        <w:t>-.-.-.-.-.-.-.-.-.-.-.-.-.-</w:t>
      </w:r>
      <w:r w:rsidR="002800C1" w:rsidRPr="00CC2225">
        <w:rPr>
          <w:rFonts w:cs="Arial"/>
        </w:rPr>
        <w:t>.-.-.-.-.-.-.-.-.-.-.-.-.-.-.-.-.-.-.-.-.-.-.-.-.-.-.-.-.-.-.-.-.-.-.-.-.-.-.-.-.-.-.-.-.-.-.-.-.-.-.-.-.-.-.-.-.-.-.-.-.-.-.-.-.-.-.-.-.-.-.-.-.-.-.-.-.-.-.-.-.-.-.-</w:t>
      </w:r>
      <w:r w:rsidR="00AB17D6" w:rsidRPr="00CC2225">
        <w:rPr>
          <w:rFonts w:cs="Arial"/>
        </w:rPr>
        <w:t>.-.-.-.-.-.-.-.-.-.-.-.-.-.-.-.-.-.-.-.-.-.-.-.-.-.-.-.-.-.-.-.-.-.-.-.-.-.-.-.-.-.-.-.-.-.-.-.-.-</w:t>
      </w:r>
      <w:r w:rsidR="00D3473D" w:rsidRPr="00CC2225">
        <w:rPr>
          <w:rFonts w:cs="Arial"/>
        </w:rPr>
        <w:t>.-.-.-.-.-.-.-.-.-.-.-.-.-.-.-.-.-.-.-.-.-.-.-.-</w:t>
      </w:r>
      <w:r w:rsidR="00CC2225" w:rsidRPr="00CC2225">
        <w:rPr>
          <w:rFonts w:cs="Arial"/>
        </w:rPr>
        <w:t>.-.-.-.-.-.-.-.</w:t>
      </w:r>
    </w:p>
    <w:p w:rsidR="00643EFC" w:rsidRPr="00F03B13" w:rsidRDefault="000B1F41" w:rsidP="00643EFC">
      <w:pPr>
        <w:pStyle w:val="Recuodecorpodetexto"/>
        <w:widowControl w:val="0"/>
        <w:snapToGrid w:val="0"/>
        <w:ind w:right="-28"/>
        <w:rPr>
          <w:rFonts w:cs="Arial"/>
          <w:sz w:val="22"/>
          <w:szCs w:val="22"/>
        </w:rPr>
      </w:pPr>
      <w:r w:rsidRPr="00F03B13">
        <w:rPr>
          <w:rFonts w:cs="Arial"/>
          <w:b/>
          <w:sz w:val="22"/>
          <w:szCs w:val="22"/>
        </w:rPr>
        <w:t>1.6</w:t>
      </w:r>
      <w:r w:rsidR="00643EFC" w:rsidRPr="00F03B13">
        <w:rPr>
          <w:rFonts w:cs="Arial"/>
          <w:b/>
          <w:sz w:val="22"/>
          <w:szCs w:val="22"/>
        </w:rPr>
        <w:t xml:space="preserve"> </w:t>
      </w:r>
      <w:r w:rsidR="009623C9" w:rsidRPr="00F03B13">
        <w:rPr>
          <w:rFonts w:cs="Arial"/>
          <w:b/>
          <w:sz w:val="22"/>
          <w:szCs w:val="22"/>
        </w:rPr>
        <w:t>COMUNICADOS</w:t>
      </w:r>
      <w:r w:rsidR="00643EFC" w:rsidRPr="00F03B13">
        <w:rPr>
          <w:rFonts w:cs="Arial"/>
          <w:b/>
          <w:sz w:val="22"/>
          <w:szCs w:val="22"/>
        </w:rPr>
        <w:t xml:space="preserve">: </w:t>
      </w:r>
      <w:r w:rsidR="009623C9" w:rsidRPr="00F03B13">
        <w:rPr>
          <w:rFonts w:cs="Arial"/>
          <w:sz w:val="22"/>
          <w:szCs w:val="22"/>
        </w:rPr>
        <w:t>(i)</w:t>
      </w:r>
      <w:r w:rsidR="009623C9" w:rsidRPr="00F03B13">
        <w:rPr>
          <w:rFonts w:cs="Arial"/>
          <w:b/>
          <w:sz w:val="22"/>
          <w:szCs w:val="22"/>
        </w:rPr>
        <w:t xml:space="preserve"> </w:t>
      </w:r>
      <w:r w:rsidR="00F86D9D" w:rsidRPr="00F03B13">
        <w:rPr>
          <w:rFonts w:cs="Arial"/>
          <w:sz w:val="22"/>
          <w:szCs w:val="22"/>
        </w:rPr>
        <w:t xml:space="preserve">Foi apresentado </w:t>
      </w:r>
      <w:r w:rsidR="009623C9" w:rsidRPr="00F03B13">
        <w:rPr>
          <w:rFonts w:cs="Arial"/>
          <w:sz w:val="22"/>
          <w:szCs w:val="22"/>
        </w:rPr>
        <w:t xml:space="preserve">cronograma dos procedimentos para as aprovações do Plano de Ações de 2016 do CAU perante o TCU e CAU BR; (ii) Sugestão do Conselheiro </w:t>
      </w:r>
      <w:r w:rsidR="00F03B13">
        <w:rPr>
          <w:rFonts w:cs="Arial"/>
          <w:sz w:val="22"/>
          <w:szCs w:val="22"/>
        </w:rPr>
        <w:t xml:space="preserve">Alesandro </w:t>
      </w:r>
      <w:r w:rsidR="009623C9" w:rsidRPr="00F03B13">
        <w:rPr>
          <w:rFonts w:cs="Arial"/>
          <w:sz w:val="22"/>
          <w:szCs w:val="22"/>
        </w:rPr>
        <w:t>Filla</w:t>
      </w:r>
      <w:r w:rsidR="00F03B13">
        <w:rPr>
          <w:rFonts w:cs="Arial"/>
          <w:sz w:val="22"/>
          <w:szCs w:val="22"/>
        </w:rPr>
        <w:t xml:space="preserve"> Rosanelli</w:t>
      </w:r>
      <w:r w:rsidR="009623C9" w:rsidRPr="00F03B13">
        <w:rPr>
          <w:rFonts w:cs="Arial"/>
          <w:sz w:val="22"/>
          <w:szCs w:val="22"/>
        </w:rPr>
        <w:t>, todos os documentos apresentados para análise deverão ser vistados pelos integrantes</w:t>
      </w:r>
      <w:r w:rsidR="00E74CB8" w:rsidRPr="00F03B13">
        <w:rPr>
          <w:rFonts w:cs="Arial"/>
          <w:sz w:val="22"/>
          <w:szCs w:val="22"/>
        </w:rPr>
        <w:t xml:space="preserve"> da CPFi;</w:t>
      </w:r>
      <w:r w:rsidR="00F03B13">
        <w:rPr>
          <w:rFonts w:cs="Arial"/>
          <w:sz w:val="22"/>
          <w:szCs w:val="22"/>
        </w:rPr>
        <w:t xml:space="preserve"> </w:t>
      </w:r>
      <w:r w:rsidR="00643EFC" w:rsidRPr="00F03B13">
        <w:rPr>
          <w:rFonts w:cs="Arial"/>
          <w:sz w:val="22"/>
          <w:szCs w:val="22"/>
        </w:rPr>
        <w:t>.-.-.-.-.-.-.-.-.-.-.-.-.-.-.-.-.-.-.-.-.-.-.-.-.-.-.-.-.-.-.-.-.-.-.-.-.-.-.-.-.-.-.-.-.-.-.-.-.-.-.-.-.-.-.-.-.-.-.-.-.-.-.-.-.-.-.-.-.-.-.-.-.-.-.-.-.-.-.-</w:t>
      </w:r>
      <w:r w:rsidR="00E74CB8" w:rsidRPr="00F03B13">
        <w:rPr>
          <w:rFonts w:cs="Arial"/>
          <w:sz w:val="22"/>
          <w:szCs w:val="22"/>
        </w:rPr>
        <w:t>.-.-.-.-.-.-.-.-.-.-.-.-.-.-.-.-.-.-.-.-.-.-.-.-.-.-.-.-.-.-.-.-.-.-.-.-.-.-.-.-.-</w:t>
      </w:r>
    </w:p>
    <w:p w:rsidR="005C0A4F" w:rsidRPr="00F03B13" w:rsidRDefault="009232D1" w:rsidP="00211FBC">
      <w:pPr>
        <w:pStyle w:val="Recuodecorpodetexto"/>
        <w:widowControl w:val="0"/>
        <w:snapToGrid w:val="0"/>
        <w:ind w:right="-28"/>
        <w:rPr>
          <w:rFonts w:cs="Arial"/>
          <w:sz w:val="22"/>
          <w:szCs w:val="22"/>
        </w:rPr>
      </w:pPr>
      <w:r w:rsidRPr="00F03B13">
        <w:rPr>
          <w:rFonts w:cs="Arial"/>
          <w:b/>
          <w:sz w:val="22"/>
          <w:szCs w:val="22"/>
        </w:rPr>
        <w:t xml:space="preserve">2. </w:t>
      </w:r>
      <w:r w:rsidR="005C0A4F" w:rsidRPr="00F03B13">
        <w:rPr>
          <w:rFonts w:cs="Arial"/>
          <w:b/>
          <w:sz w:val="22"/>
          <w:szCs w:val="22"/>
        </w:rPr>
        <w:t xml:space="preserve">PROXIMA REUNIÃO. </w:t>
      </w:r>
      <w:r w:rsidR="005C0A4F" w:rsidRPr="00F03B13">
        <w:rPr>
          <w:rFonts w:cs="Arial"/>
          <w:sz w:val="22"/>
          <w:szCs w:val="22"/>
        </w:rPr>
        <w:t>Confirmada a data d</w:t>
      </w:r>
      <w:r w:rsidR="006535AB" w:rsidRPr="00F03B13">
        <w:rPr>
          <w:rFonts w:cs="Arial"/>
          <w:sz w:val="22"/>
          <w:szCs w:val="22"/>
        </w:rPr>
        <w:t>a</w:t>
      </w:r>
      <w:r w:rsidR="008531C1" w:rsidRPr="00F03B13">
        <w:rPr>
          <w:rFonts w:cs="Arial"/>
          <w:sz w:val="22"/>
          <w:szCs w:val="22"/>
        </w:rPr>
        <w:t xml:space="preserve"> próxima reunião ordinária em </w:t>
      </w:r>
      <w:r w:rsidR="009C1090" w:rsidRPr="00F03B13">
        <w:rPr>
          <w:rFonts w:cs="Arial"/>
          <w:sz w:val="22"/>
          <w:szCs w:val="22"/>
        </w:rPr>
        <w:t>22</w:t>
      </w:r>
      <w:r w:rsidR="006F404C" w:rsidRPr="00F03B13">
        <w:rPr>
          <w:rFonts w:cs="Arial"/>
          <w:sz w:val="22"/>
          <w:szCs w:val="22"/>
        </w:rPr>
        <w:t xml:space="preserve"> de </w:t>
      </w:r>
      <w:r w:rsidR="009C1090" w:rsidRPr="00F03B13">
        <w:rPr>
          <w:rFonts w:cs="Arial"/>
          <w:sz w:val="22"/>
          <w:szCs w:val="22"/>
        </w:rPr>
        <w:t>Fevereiro</w:t>
      </w:r>
      <w:r w:rsidR="000F4673" w:rsidRPr="00F03B13">
        <w:rPr>
          <w:rFonts w:cs="Arial"/>
          <w:sz w:val="22"/>
          <w:szCs w:val="22"/>
        </w:rPr>
        <w:t xml:space="preserve"> </w:t>
      </w:r>
      <w:r w:rsidR="00574E14" w:rsidRPr="00F03B13">
        <w:rPr>
          <w:rFonts w:cs="Arial"/>
          <w:sz w:val="22"/>
          <w:szCs w:val="22"/>
        </w:rPr>
        <w:t>de 2016</w:t>
      </w:r>
      <w:r w:rsidR="005C0A4F" w:rsidRPr="00F03B13">
        <w:rPr>
          <w:rFonts w:cs="Arial"/>
          <w:sz w:val="22"/>
          <w:szCs w:val="22"/>
        </w:rPr>
        <w:t xml:space="preserve"> </w:t>
      </w:r>
      <w:r w:rsidR="009C1090" w:rsidRPr="00F03B13">
        <w:rPr>
          <w:rFonts w:cs="Arial"/>
          <w:sz w:val="22"/>
          <w:szCs w:val="22"/>
        </w:rPr>
        <w:t>em local a ser definido pelo CAU PR</w:t>
      </w:r>
      <w:r w:rsidR="004615F3" w:rsidRPr="00F03B13">
        <w:rPr>
          <w:rFonts w:cs="Arial"/>
          <w:sz w:val="22"/>
          <w:szCs w:val="22"/>
        </w:rPr>
        <w:t>.-.-.-.-.-.-.-.-.-.-.-.-.-.-.-.-.-.-.-.-.-.-.-.-.-.-.-.-.-.-.-.-.-.-.-.-.-.-.-.-.-.-.-.-.-.-.-.-.-.-.-.-.-.-.-.-.-.-.-.-.-.-.-.-.-.-.-.-.-.-.-.-.-.-.-.-.-.-.-.-.-.-.-.-.-.-.-.-.-.-.-.-.-.-.-.</w:t>
      </w:r>
      <w:r w:rsidR="00F46862" w:rsidRPr="00F03B13">
        <w:rPr>
          <w:rFonts w:cs="Arial"/>
          <w:sz w:val="22"/>
          <w:szCs w:val="22"/>
        </w:rPr>
        <w:t>-.-</w:t>
      </w:r>
      <w:r w:rsidR="00211FBC" w:rsidRPr="00F03B13">
        <w:rPr>
          <w:rFonts w:cs="Arial"/>
          <w:sz w:val="22"/>
          <w:szCs w:val="22"/>
        </w:rPr>
        <w:t>.-.-.-.-.-.-.-.-.-</w:t>
      </w:r>
      <w:r w:rsidR="006F404C" w:rsidRPr="00F03B13">
        <w:rPr>
          <w:rFonts w:cs="Arial"/>
          <w:sz w:val="22"/>
          <w:szCs w:val="22"/>
        </w:rPr>
        <w:t>.-.-.-</w:t>
      </w:r>
    </w:p>
    <w:p w:rsidR="005C0A4F" w:rsidRPr="00221AC5" w:rsidRDefault="005C0A4F" w:rsidP="00330DB2">
      <w:pPr>
        <w:pStyle w:val="Recuodecorpodetexto"/>
        <w:snapToGrid w:val="0"/>
        <w:ind w:right="12"/>
        <w:rPr>
          <w:rFonts w:cs="Arial"/>
          <w:sz w:val="22"/>
          <w:szCs w:val="22"/>
        </w:rPr>
      </w:pPr>
      <w:r w:rsidRPr="00221AC5">
        <w:rPr>
          <w:rFonts w:cs="Arial"/>
          <w:sz w:val="22"/>
          <w:szCs w:val="22"/>
        </w:rPr>
        <w:t>2.1 Nada mais havendo a tratar, eu, Idevall dos Santos filho, como coordenador da comissão de finanças, determino a lavratura da presente ata, a qual, depois de lida e achada conforme, vai assinado por mim e demais membros da referida comissão do Conselho de Arquitetura do Estado do Paraná para que produza os efeitos legais.</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5C0A4F" w:rsidRPr="00221AC5" w:rsidTr="001749A6">
        <w:trPr>
          <w:jc w:val="center"/>
        </w:trPr>
        <w:tc>
          <w:tcPr>
            <w:tcW w:w="4500" w:type="dxa"/>
          </w:tcPr>
          <w:p w:rsidR="005C0A4F" w:rsidRPr="00221AC5" w:rsidRDefault="005C0A4F" w:rsidP="00330DB2">
            <w:pPr>
              <w:pStyle w:val="Ttulo8"/>
              <w:numPr>
                <w:ilvl w:val="0"/>
                <w:numId w:val="0"/>
              </w:numPr>
              <w:jc w:val="both"/>
              <w:rPr>
                <w:rFonts w:ascii="Arial" w:hAnsi="Arial" w:cs="Arial"/>
                <w:b/>
                <w:sz w:val="22"/>
                <w:szCs w:val="22"/>
              </w:rPr>
            </w:pPr>
          </w:p>
          <w:p w:rsidR="005C0A4F" w:rsidRPr="00221AC5" w:rsidRDefault="005C0A4F" w:rsidP="00330DB2">
            <w:pPr>
              <w:jc w:val="both"/>
              <w:rPr>
                <w:rFonts w:ascii="Arial" w:hAnsi="Arial" w:cs="Arial"/>
                <w:b/>
                <w:sz w:val="22"/>
                <w:szCs w:val="22"/>
              </w:rPr>
            </w:pPr>
          </w:p>
          <w:p w:rsidR="005C0A4F" w:rsidRPr="00221AC5" w:rsidRDefault="005C0A4F" w:rsidP="00330DB2">
            <w:pPr>
              <w:pStyle w:val="Ttulo8"/>
              <w:tabs>
                <w:tab w:val="num" w:pos="0"/>
              </w:tabs>
              <w:ind w:left="0"/>
              <w:jc w:val="both"/>
              <w:rPr>
                <w:rFonts w:ascii="Arial" w:hAnsi="Arial" w:cs="Arial"/>
                <w:b/>
                <w:sz w:val="22"/>
                <w:szCs w:val="22"/>
              </w:rPr>
            </w:pPr>
            <w:r w:rsidRPr="00221AC5">
              <w:rPr>
                <w:rFonts w:ascii="Arial" w:hAnsi="Arial" w:cs="Arial"/>
                <w:b/>
                <w:sz w:val="22"/>
                <w:szCs w:val="22"/>
              </w:rPr>
              <w:t>___________________________</w:t>
            </w:r>
            <w:r w:rsidR="00F54512" w:rsidRPr="00221AC5">
              <w:rPr>
                <w:rFonts w:ascii="Arial" w:hAnsi="Arial" w:cs="Arial"/>
                <w:b/>
                <w:sz w:val="22"/>
                <w:szCs w:val="22"/>
              </w:rPr>
              <w:t>________</w:t>
            </w:r>
          </w:p>
          <w:p w:rsidR="005C0A4F" w:rsidRPr="00221AC5" w:rsidRDefault="005C0A4F" w:rsidP="00F54512">
            <w:pPr>
              <w:pStyle w:val="Ttulo8"/>
              <w:tabs>
                <w:tab w:val="num" w:pos="0"/>
              </w:tabs>
              <w:ind w:left="0"/>
              <w:jc w:val="center"/>
              <w:rPr>
                <w:rFonts w:ascii="Arial" w:hAnsi="Arial" w:cs="Arial"/>
                <w:b/>
                <w:sz w:val="22"/>
                <w:szCs w:val="22"/>
              </w:rPr>
            </w:pPr>
            <w:r w:rsidRPr="00221AC5">
              <w:rPr>
                <w:rFonts w:ascii="Arial" w:hAnsi="Arial" w:cs="Arial"/>
                <w:b/>
                <w:sz w:val="22"/>
                <w:szCs w:val="22"/>
              </w:rPr>
              <w:t>IDEVALL DOS SANTOS FILHO</w:t>
            </w:r>
          </w:p>
          <w:p w:rsidR="00370EFE" w:rsidRPr="00221AC5" w:rsidRDefault="00370EFE" w:rsidP="00F54512">
            <w:pPr>
              <w:pStyle w:val="Ttulo9"/>
              <w:tabs>
                <w:tab w:val="num" w:pos="0"/>
              </w:tabs>
              <w:rPr>
                <w:rFonts w:ascii="Arial" w:hAnsi="Arial" w:cs="Arial"/>
                <w:b/>
                <w:sz w:val="22"/>
                <w:szCs w:val="22"/>
              </w:rPr>
            </w:pPr>
            <w:r w:rsidRPr="00221AC5">
              <w:rPr>
                <w:rFonts w:ascii="Arial" w:hAnsi="Arial" w:cs="Arial"/>
                <w:b/>
                <w:sz w:val="22"/>
                <w:szCs w:val="22"/>
              </w:rPr>
              <w:t>Arquiteto e urbanista</w:t>
            </w:r>
          </w:p>
          <w:p w:rsidR="005C0A4F" w:rsidRPr="00221AC5" w:rsidRDefault="005C0A4F" w:rsidP="00F54512">
            <w:pPr>
              <w:pStyle w:val="Ttulo9"/>
              <w:tabs>
                <w:tab w:val="num" w:pos="0"/>
              </w:tabs>
              <w:rPr>
                <w:rFonts w:ascii="Arial" w:hAnsi="Arial" w:cs="Arial"/>
                <w:b/>
                <w:sz w:val="22"/>
                <w:szCs w:val="22"/>
              </w:rPr>
            </w:pPr>
            <w:r w:rsidRPr="00221AC5">
              <w:rPr>
                <w:rFonts w:ascii="Arial" w:hAnsi="Arial" w:cs="Arial"/>
                <w:b/>
                <w:sz w:val="22"/>
                <w:szCs w:val="22"/>
              </w:rPr>
              <w:t>Coordenador</w:t>
            </w:r>
          </w:p>
        </w:tc>
      </w:tr>
    </w:tbl>
    <w:p w:rsidR="00164B0B" w:rsidRPr="00221AC5" w:rsidRDefault="00164B0B" w:rsidP="00330DB2">
      <w:pPr>
        <w:pStyle w:val="Recuodecorpodetexto"/>
        <w:snapToGrid w:val="0"/>
        <w:ind w:right="12"/>
        <w:rPr>
          <w:rFonts w:cs="Arial"/>
          <w:b/>
          <w:sz w:val="22"/>
          <w:szCs w:val="22"/>
        </w:rPr>
      </w:pPr>
    </w:p>
    <w:p w:rsidR="000722CC" w:rsidRPr="00221AC5" w:rsidRDefault="000722CC" w:rsidP="00330DB2">
      <w:pPr>
        <w:pStyle w:val="Recuodecorpodetexto"/>
        <w:snapToGrid w:val="0"/>
        <w:ind w:right="12"/>
        <w:rPr>
          <w:rFonts w:cs="Arial"/>
          <w:b/>
          <w:sz w:val="22"/>
          <w:szCs w:val="22"/>
        </w:rPr>
      </w:pPr>
    </w:p>
    <w:p w:rsidR="00164B0B" w:rsidRPr="00221AC5" w:rsidRDefault="00164B0B" w:rsidP="00330DB2">
      <w:pPr>
        <w:pStyle w:val="Recuodecorpodetexto"/>
        <w:snapToGrid w:val="0"/>
        <w:ind w:right="12"/>
        <w:rPr>
          <w:rFonts w:cs="Arial"/>
          <w:sz w:val="22"/>
          <w:szCs w:val="22"/>
        </w:rPr>
      </w:pPr>
      <w:r w:rsidRPr="00221AC5">
        <w:rPr>
          <w:rFonts w:cs="Arial"/>
          <w:sz w:val="22"/>
          <w:szCs w:val="22"/>
        </w:rPr>
        <w:t>COMISSÃO DE FINANÇAS:</w:t>
      </w:r>
      <w:r w:rsidR="008C14A5" w:rsidRPr="00221AC5">
        <w:rPr>
          <w:rFonts w:cs="Arial"/>
          <w:sz w:val="22"/>
          <w:szCs w:val="22"/>
        </w:rPr>
        <w:t xml:space="preserve"> </w:t>
      </w:r>
      <w:r w:rsidRPr="00221AC5">
        <w:rPr>
          <w:rFonts w:cs="Arial"/>
          <w:sz w:val="22"/>
          <w:szCs w:val="22"/>
        </w:rPr>
        <w:t>TITULARES / SUPLENTE</w:t>
      </w:r>
    </w:p>
    <w:p w:rsidR="00164B0B" w:rsidRPr="00221AC5" w:rsidRDefault="00164B0B" w:rsidP="00330DB2">
      <w:pPr>
        <w:pStyle w:val="Recuodecorpodetexto"/>
        <w:snapToGrid w:val="0"/>
        <w:ind w:right="12"/>
        <w:rPr>
          <w:rFonts w:cs="Arial"/>
          <w:sz w:val="22"/>
          <w:szCs w:val="22"/>
        </w:rPr>
      </w:pPr>
    </w:p>
    <w:p w:rsidR="00164B0B" w:rsidRPr="00221AC5" w:rsidRDefault="00164B0B" w:rsidP="00330DB2">
      <w:pPr>
        <w:ind w:right="12"/>
        <w:jc w:val="both"/>
        <w:rPr>
          <w:rFonts w:ascii="Arial" w:hAnsi="Arial" w:cs="Arial"/>
          <w:b/>
          <w:sz w:val="22"/>
          <w:szCs w:val="22"/>
        </w:rPr>
      </w:pPr>
      <w:r w:rsidRPr="00221AC5">
        <w:rPr>
          <w:rFonts w:ascii="Arial" w:hAnsi="Arial" w:cs="Arial"/>
          <w:b/>
          <w:sz w:val="22"/>
          <w:szCs w:val="22"/>
        </w:rPr>
        <w:t xml:space="preserve">JEFERSON DANTAS NAVOLAR / </w:t>
      </w:r>
      <w:r w:rsidRPr="00221AC5">
        <w:rPr>
          <w:rFonts w:ascii="Arial" w:hAnsi="Arial" w:cs="Arial"/>
          <w:sz w:val="22"/>
          <w:szCs w:val="22"/>
        </w:rPr>
        <w:t>CARLOS EDUARDO SALAMANCA</w:t>
      </w:r>
    </w:p>
    <w:p w:rsidR="00164B0B" w:rsidRPr="00221AC5" w:rsidRDefault="00164B0B" w:rsidP="00330DB2">
      <w:pPr>
        <w:ind w:right="12"/>
        <w:jc w:val="both"/>
        <w:rPr>
          <w:rFonts w:ascii="Arial" w:hAnsi="Arial" w:cs="Arial"/>
          <w:b/>
          <w:sz w:val="22"/>
          <w:szCs w:val="22"/>
        </w:rPr>
      </w:pPr>
      <w:r w:rsidRPr="00221AC5">
        <w:rPr>
          <w:rFonts w:ascii="Arial" w:hAnsi="Arial" w:cs="Arial"/>
          <w:b/>
          <w:sz w:val="22"/>
          <w:szCs w:val="22"/>
        </w:rPr>
        <w:t xml:space="preserve">ORLANDO BUSSARELO / </w:t>
      </w:r>
      <w:r w:rsidR="00B7081D" w:rsidRPr="00221AC5">
        <w:rPr>
          <w:rFonts w:ascii="Arial" w:hAnsi="Arial" w:cs="Arial"/>
          <w:sz w:val="22"/>
          <w:szCs w:val="22"/>
        </w:rPr>
        <w:t>ALESANDRO FILLA ROSANE</w:t>
      </w:r>
      <w:r w:rsidRPr="00221AC5">
        <w:rPr>
          <w:rFonts w:ascii="Arial" w:hAnsi="Arial" w:cs="Arial"/>
          <w:sz w:val="22"/>
          <w:szCs w:val="22"/>
        </w:rPr>
        <w:t>LI</w:t>
      </w:r>
    </w:p>
    <w:p w:rsidR="00164B0B" w:rsidRPr="00221AC5" w:rsidRDefault="00164B0B" w:rsidP="00330DB2">
      <w:pPr>
        <w:ind w:right="12"/>
        <w:jc w:val="both"/>
        <w:rPr>
          <w:rFonts w:ascii="Arial" w:hAnsi="Arial" w:cs="Arial"/>
          <w:b/>
          <w:sz w:val="22"/>
          <w:szCs w:val="22"/>
        </w:rPr>
      </w:pPr>
      <w:r w:rsidRPr="00221AC5">
        <w:rPr>
          <w:rFonts w:ascii="Arial" w:hAnsi="Arial" w:cs="Arial"/>
          <w:b/>
          <w:sz w:val="22"/>
          <w:szCs w:val="22"/>
        </w:rPr>
        <w:t xml:space="preserve">GIOVANI GUILLERMO MEDEIROS / </w:t>
      </w:r>
      <w:r w:rsidRPr="00221AC5">
        <w:rPr>
          <w:rFonts w:ascii="Arial" w:hAnsi="Arial" w:cs="Arial"/>
          <w:sz w:val="22"/>
          <w:szCs w:val="22"/>
        </w:rPr>
        <w:t>GLAUCO PEREIRA JUNIOR</w:t>
      </w:r>
    </w:p>
    <w:p w:rsidR="00164B0B" w:rsidRPr="00221AC5" w:rsidRDefault="00164B0B" w:rsidP="00330DB2">
      <w:pPr>
        <w:ind w:right="12"/>
        <w:jc w:val="both"/>
        <w:rPr>
          <w:rFonts w:ascii="Arial" w:hAnsi="Arial" w:cs="Arial"/>
          <w:b/>
          <w:sz w:val="22"/>
          <w:szCs w:val="22"/>
        </w:rPr>
      </w:pPr>
      <w:r w:rsidRPr="00221AC5">
        <w:rPr>
          <w:rFonts w:ascii="Arial" w:hAnsi="Arial" w:cs="Arial"/>
          <w:b/>
          <w:sz w:val="22"/>
          <w:szCs w:val="22"/>
        </w:rPr>
        <w:t>IDEVAL</w:t>
      </w:r>
      <w:r w:rsidR="00B7081D" w:rsidRPr="00221AC5">
        <w:rPr>
          <w:rFonts w:ascii="Arial" w:hAnsi="Arial" w:cs="Arial"/>
          <w:b/>
          <w:sz w:val="22"/>
          <w:szCs w:val="22"/>
        </w:rPr>
        <w:t>L</w:t>
      </w:r>
      <w:r w:rsidRPr="00221AC5">
        <w:rPr>
          <w:rFonts w:ascii="Arial" w:hAnsi="Arial" w:cs="Arial"/>
          <w:b/>
          <w:sz w:val="22"/>
          <w:szCs w:val="22"/>
        </w:rPr>
        <w:t xml:space="preserve"> DOS SANTOS FILHO (Coord.) / </w:t>
      </w:r>
      <w:r w:rsidRPr="00221AC5">
        <w:rPr>
          <w:rFonts w:ascii="Arial" w:hAnsi="Arial" w:cs="Arial"/>
          <w:sz w:val="22"/>
          <w:szCs w:val="22"/>
        </w:rPr>
        <w:t>VANDERSON DE SOUZA AZEVEDO</w:t>
      </w:r>
    </w:p>
    <w:p w:rsidR="00164B0B" w:rsidRPr="00221AC5" w:rsidRDefault="00164B0B" w:rsidP="00330DB2">
      <w:pPr>
        <w:ind w:right="12"/>
        <w:jc w:val="both"/>
        <w:rPr>
          <w:rFonts w:ascii="Arial" w:hAnsi="Arial" w:cs="Arial"/>
          <w:b/>
          <w:sz w:val="22"/>
          <w:szCs w:val="22"/>
        </w:rPr>
      </w:pPr>
      <w:r w:rsidRPr="00221AC5">
        <w:rPr>
          <w:rFonts w:ascii="Arial" w:hAnsi="Arial" w:cs="Arial"/>
          <w:b/>
          <w:sz w:val="22"/>
          <w:szCs w:val="22"/>
        </w:rPr>
        <w:t xml:space="preserve">NESTOR DALMINA / </w:t>
      </w:r>
      <w:r w:rsidRPr="00221AC5">
        <w:rPr>
          <w:rFonts w:ascii="Arial" w:hAnsi="Arial" w:cs="Arial"/>
          <w:sz w:val="22"/>
          <w:szCs w:val="22"/>
        </w:rPr>
        <w:t>MILTON CARLOS ZANELLATO GONCALVES</w:t>
      </w:r>
    </w:p>
    <w:p w:rsidR="001570CE" w:rsidRPr="00221AC5" w:rsidRDefault="00164B0B" w:rsidP="007B57C3">
      <w:pPr>
        <w:ind w:right="12"/>
        <w:jc w:val="both"/>
        <w:rPr>
          <w:rFonts w:ascii="Arial" w:hAnsi="Arial" w:cs="Arial"/>
          <w:szCs w:val="22"/>
        </w:rPr>
      </w:pPr>
      <w:r w:rsidRPr="00221AC5">
        <w:rPr>
          <w:rFonts w:ascii="Arial" w:hAnsi="Arial" w:cs="Arial"/>
          <w:b/>
          <w:sz w:val="22"/>
          <w:szCs w:val="22"/>
        </w:rPr>
        <w:t xml:space="preserve">CRISTIANE BICALHO DE LACERDA / </w:t>
      </w:r>
      <w:r w:rsidRPr="00221AC5">
        <w:rPr>
          <w:rFonts w:ascii="Arial" w:hAnsi="Arial" w:cs="Arial"/>
          <w:sz w:val="22"/>
          <w:szCs w:val="22"/>
        </w:rPr>
        <w:t>ANTONIO CARLOS ZANI</w:t>
      </w:r>
    </w:p>
    <w:sectPr w:rsidR="001570CE" w:rsidRPr="00221AC5" w:rsidSect="001570CE">
      <w:headerReference w:type="even" r:id="rId16"/>
      <w:headerReference w:type="default" r:id="rId17"/>
      <w:footerReference w:type="even" r:id="rId18"/>
      <w:footerReference w:type="default" r:id="rId19"/>
      <w:headerReference w:type="first" r:id="rId20"/>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03" w:rsidRDefault="00F17803">
      <w:r>
        <w:separator/>
      </w:r>
    </w:p>
  </w:endnote>
  <w:endnote w:type="continuationSeparator" w:id="0">
    <w:p w:rsidR="00F17803" w:rsidRDefault="00F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23758D">
    <w:pPr>
      <w:pStyle w:val="Rodap"/>
      <w:tabs>
        <w:tab w:val="right" w:pos="9072"/>
      </w:tabs>
      <w:jc w:val="center"/>
      <w:rPr>
        <w:rFonts w:ascii="Arial" w:hAnsi="Arial"/>
        <w:b/>
        <w:color w:val="808080"/>
        <w:szCs w:val="24"/>
      </w:rPr>
    </w:pPr>
    <w:r w:rsidRPr="0072199D">
      <w:rPr>
        <w:rFonts w:ascii="Arial" w:hAnsi="Arial"/>
        <w:b/>
        <w:color w:val="808080"/>
        <w:szCs w:val="24"/>
      </w:rPr>
      <w:t xml:space="preserve">COMISSÃO DE </w:t>
    </w:r>
    <w:r>
      <w:rPr>
        <w:rFonts w:ascii="Arial" w:hAnsi="Arial"/>
        <w:b/>
        <w:color w:val="808080"/>
        <w:szCs w:val="24"/>
      </w:rPr>
      <w:t>PLANEJAMENTO E FINANÇAS - CAU/PR</w:t>
    </w:r>
  </w:p>
  <w:p w:rsidR="0023758D" w:rsidRPr="0072199D" w:rsidRDefault="0023758D" w:rsidP="0023758D">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8C60E5">
      <w:rPr>
        <w:rFonts w:ascii="Arial" w:hAnsi="Arial"/>
        <w:b/>
        <w:bCs/>
        <w:noProof/>
        <w:color w:val="808080"/>
      </w:rPr>
      <w:t>1</w:t>
    </w:r>
    <w:r w:rsidRPr="0072199D">
      <w:rPr>
        <w:rFonts w:ascii="Arial" w:hAnsi="Arial"/>
        <w:b/>
        <w:bCs/>
        <w:color w:val="808080"/>
        <w:szCs w:val="24"/>
      </w:rPr>
      <w:fldChar w:fldCharType="end"/>
    </w:r>
    <w:r>
      <w:rPr>
        <w:rFonts w:ascii="Arial" w:hAnsi="Arial"/>
        <w:b/>
        <w:bCs/>
        <w:color w:val="808080"/>
        <w:szCs w:val="24"/>
      </w:rPr>
      <w:t>/4</w:t>
    </w:r>
  </w:p>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03" w:rsidRDefault="00F17803">
      <w:r>
        <w:separator/>
      </w:r>
    </w:p>
  </w:footnote>
  <w:footnote w:type="continuationSeparator" w:id="0">
    <w:p w:rsidR="00F17803" w:rsidRDefault="00F1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8C60E5">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C718FF">
      <w:rPr>
        <w:rFonts w:cs="Arial"/>
        <w:sz w:val="24"/>
        <w:szCs w:val="24"/>
      </w:rPr>
      <w:t>001/2016</w:t>
    </w:r>
    <w:r w:rsidRPr="00F11B26">
      <w:rPr>
        <w:rFonts w:cs="Arial"/>
        <w:sz w:val="24"/>
        <w:szCs w:val="24"/>
      </w:rPr>
      <w:t xml:space="preserve">, DA COMISSÃO DE </w:t>
    </w:r>
    <w:r>
      <w:rPr>
        <w:rFonts w:cs="Arial"/>
        <w:sz w:val="24"/>
        <w:szCs w:val="24"/>
      </w:rPr>
      <w:t>PLANEJAMENTO E FINANÇAS</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C718FF">
      <w:rPr>
        <w:rFonts w:cs="Arial"/>
        <w:sz w:val="24"/>
        <w:szCs w:val="24"/>
      </w:rPr>
      <w:t>25</w:t>
    </w:r>
    <w:r>
      <w:rPr>
        <w:rFonts w:cs="Arial"/>
        <w:sz w:val="24"/>
        <w:szCs w:val="24"/>
      </w:rPr>
      <w:t xml:space="preserve"> DE </w:t>
    </w:r>
    <w:r w:rsidR="00C718FF">
      <w:rPr>
        <w:rFonts w:cs="Arial"/>
        <w:sz w:val="24"/>
        <w:szCs w:val="24"/>
      </w:rPr>
      <w:t>JANEIRO</w:t>
    </w:r>
    <w:r>
      <w:rPr>
        <w:rFonts w:cs="Arial"/>
        <w:sz w:val="24"/>
        <w:szCs w:val="24"/>
      </w:rPr>
      <w:t xml:space="preserve"> DE </w:t>
    </w:r>
    <w:r w:rsidRPr="00F11B26">
      <w:rPr>
        <w:rFonts w:cs="Arial"/>
        <w:sz w:val="24"/>
        <w:szCs w:val="24"/>
      </w:rPr>
      <w:t>201</w:t>
    </w:r>
    <w:r w:rsidR="00C718FF">
      <w:rPr>
        <w:rFonts w:cs="Arial"/>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8C60E5">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4"/>
  </w:num>
  <w:num w:numId="9">
    <w:abstractNumId w:val="11"/>
  </w:num>
  <w:num w:numId="10">
    <w:abstractNumId w:val="8"/>
  </w:num>
  <w:num w:numId="11">
    <w:abstractNumId w:val="4"/>
  </w:num>
  <w:num w:numId="12">
    <w:abstractNumId w:val="16"/>
  </w:num>
  <w:num w:numId="13">
    <w:abstractNumId w:val="21"/>
  </w:num>
  <w:num w:numId="14">
    <w:abstractNumId w:val="19"/>
  </w:num>
  <w:num w:numId="15">
    <w:abstractNumId w:val="5"/>
  </w:num>
  <w:num w:numId="16">
    <w:abstractNumId w:val="10"/>
  </w:num>
  <w:num w:numId="17">
    <w:abstractNumId w:val="3"/>
  </w:num>
  <w:num w:numId="18">
    <w:abstractNumId w:val="2"/>
  </w:num>
  <w:num w:numId="19">
    <w:abstractNumId w:val="18"/>
  </w:num>
  <w:num w:numId="20">
    <w:abstractNumId w:val="14"/>
  </w:num>
  <w:num w:numId="21">
    <w:abstractNumId w:val="17"/>
  </w:num>
  <w:num w:numId="22">
    <w:abstractNumId w:val="23"/>
  </w:num>
  <w:num w:numId="23">
    <w:abstractNumId w:val="22"/>
  </w:num>
  <w:num w:numId="24">
    <w:abstractNumId w:val="20"/>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2B63"/>
    <w:rsid w:val="00004F7D"/>
    <w:rsid w:val="00007D67"/>
    <w:rsid w:val="00011DFF"/>
    <w:rsid w:val="000129BB"/>
    <w:rsid w:val="000131E7"/>
    <w:rsid w:val="000160C4"/>
    <w:rsid w:val="00026E3E"/>
    <w:rsid w:val="0003622C"/>
    <w:rsid w:val="00041EA6"/>
    <w:rsid w:val="00042066"/>
    <w:rsid w:val="000426B8"/>
    <w:rsid w:val="00044907"/>
    <w:rsid w:val="00047020"/>
    <w:rsid w:val="000472F1"/>
    <w:rsid w:val="000521EB"/>
    <w:rsid w:val="00052D52"/>
    <w:rsid w:val="00061C34"/>
    <w:rsid w:val="00065139"/>
    <w:rsid w:val="0006620B"/>
    <w:rsid w:val="000722CC"/>
    <w:rsid w:val="000774E8"/>
    <w:rsid w:val="000829DD"/>
    <w:rsid w:val="0009038D"/>
    <w:rsid w:val="00092D77"/>
    <w:rsid w:val="00095C12"/>
    <w:rsid w:val="000975C1"/>
    <w:rsid w:val="000A1ABD"/>
    <w:rsid w:val="000A3448"/>
    <w:rsid w:val="000A3F68"/>
    <w:rsid w:val="000A650C"/>
    <w:rsid w:val="000B1F41"/>
    <w:rsid w:val="000B4041"/>
    <w:rsid w:val="000B590F"/>
    <w:rsid w:val="000C013E"/>
    <w:rsid w:val="000C120E"/>
    <w:rsid w:val="000C1898"/>
    <w:rsid w:val="000C7E5D"/>
    <w:rsid w:val="000D51E6"/>
    <w:rsid w:val="000D5251"/>
    <w:rsid w:val="000E0C0A"/>
    <w:rsid w:val="000E1092"/>
    <w:rsid w:val="000E68E3"/>
    <w:rsid w:val="000F4673"/>
    <w:rsid w:val="00101156"/>
    <w:rsid w:val="00106B21"/>
    <w:rsid w:val="00123575"/>
    <w:rsid w:val="00134DCF"/>
    <w:rsid w:val="0014620E"/>
    <w:rsid w:val="0015424A"/>
    <w:rsid w:val="001570CE"/>
    <w:rsid w:val="00161FBC"/>
    <w:rsid w:val="00164B0B"/>
    <w:rsid w:val="00164D26"/>
    <w:rsid w:val="0017290B"/>
    <w:rsid w:val="00173AE9"/>
    <w:rsid w:val="00177E05"/>
    <w:rsid w:val="00182D20"/>
    <w:rsid w:val="001832D7"/>
    <w:rsid w:val="001A0055"/>
    <w:rsid w:val="001A10F3"/>
    <w:rsid w:val="001A388E"/>
    <w:rsid w:val="001A75A0"/>
    <w:rsid w:val="001A77D6"/>
    <w:rsid w:val="001B4D64"/>
    <w:rsid w:val="001C5E74"/>
    <w:rsid w:val="001D5470"/>
    <w:rsid w:val="001D5A4C"/>
    <w:rsid w:val="001E2D8C"/>
    <w:rsid w:val="001E4F40"/>
    <w:rsid w:val="001F10A7"/>
    <w:rsid w:val="001F241E"/>
    <w:rsid w:val="001F4B7B"/>
    <w:rsid w:val="001F5BC9"/>
    <w:rsid w:val="001F7993"/>
    <w:rsid w:val="001F7A10"/>
    <w:rsid w:val="002007E9"/>
    <w:rsid w:val="00200A88"/>
    <w:rsid w:val="00201C4E"/>
    <w:rsid w:val="00210FD0"/>
    <w:rsid w:val="00211FBC"/>
    <w:rsid w:val="0021348F"/>
    <w:rsid w:val="00216C35"/>
    <w:rsid w:val="00221483"/>
    <w:rsid w:val="00221AC5"/>
    <w:rsid w:val="00232B65"/>
    <w:rsid w:val="0023758D"/>
    <w:rsid w:val="0023790B"/>
    <w:rsid w:val="00243309"/>
    <w:rsid w:val="002539E2"/>
    <w:rsid w:val="002609D4"/>
    <w:rsid w:val="00261618"/>
    <w:rsid w:val="00270BF7"/>
    <w:rsid w:val="00274BED"/>
    <w:rsid w:val="002800C1"/>
    <w:rsid w:val="00284E2C"/>
    <w:rsid w:val="0028504B"/>
    <w:rsid w:val="002912CD"/>
    <w:rsid w:val="00292B15"/>
    <w:rsid w:val="00295023"/>
    <w:rsid w:val="002A3A19"/>
    <w:rsid w:val="002A5E98"/>
    <w:rsid w:val="002A60F1"/>
    <w:rsid w:val="002B5D42"/>
    <w:rsid w:val="002B7312"/>
    <w:rsid w:val="002C2C91"/>
    <w:rsid w:val="002C3117"/>
    <w:rsid w:val="002C6896"/>
    <w:rsid w:val="002D093C"/>
    <w:rsid w:val="002D0A98"/>
    <w:rsid w:val="002D69B7"/>
    <w:rsid w:val="002E2179"/>
    <w:rsid w:val="002E478A"/>
    <w:rsid w:val="002E61B3"/>
    <w:rsid w:val="002F0843"/>
    <w:rsid w:val="002F3AFD"/>
    <w:rsid w:val="002F6091"/>
    <w:rsid w:val="002F69FC"/>
    <w:rsid w:val="002F6BD8"/>
    <w:rsid w:val="002F743E"/>
    <w:rsid w:val="002F7D26"/>
    <w:rsid w:val="00300A81"/>
    <w:rsid w:val="00301C02"/>
    <w:rsid w:val="00301CDA"/>
    <w:rsid w:val="0030569B"/>
    <w:rsid w:val="00310002"/>
    <w:rsid w:val="00317AFB"/>
    <w:rsid w:val="0032174C"/>
    <w:rsid w:val="00325290"/>
    <w:rsid w:val="00330DB2"/>
    <w:rsid w:val="0033198C"/>
    <w:rsid w:val="00334467"/>
    <w:rsid w:val="003350F1"/>
    <w:rsid w:val="003415E8"/>
    <w:rsid w:val="00346815"/>
    <w:rsid w:val="0034718D"/>
    <w:rsid w:val="0036299E"/>
    <w:rsid w:val="00370EFE"/>
    <w:rsid w:val="00381B96"/>
    <w:rsid w:val="00385EBC"/>
    <w:rsid w:val="00386C11"/>
    <w:rsid w:val="00394623"/>
    <w:rsid w:val="003A1740"/>
    <w:rsid w:val="003A6D5D"/>
    <w:rsid w:val="003A7316"/>
    <w:rsid w:val="003B1A9F"/>
    <w:rsid w:val="003B48D3"/>
    <w:rsid w:val="003B74C9"/>
    <w:rsid w:val="003B7D3F"/>
    <w:rsid w:val="003C72D7"/>
    <w:rsid w:val="003D1C0F"/>
    <w:rsid w:val="003D26BB"/>
    <w:rsid w:val="003E4E12"/>
    <w:rsid w:val="003E69B9"/>
    <w:rsid w:val="003F40C8"/>
    <w:rsid w:val="003F7BCA"/>
    <w:rsid w:val="00401D42"/>
    <w:rsid w:val="00402FBD"/>
    <w:rsid w:val="00415ED3"/>
    <w:rsid w:val="00417140"/>
    <w:rsid w:val="0042054F"/>
    <w:rsid w:val="004224CD"/>
    <w:rsid w:val="0042473E"/>
    <w:rsid w:val="00430221"/>
    <w:rsid w:val="00430AB6"/>
    <w:rsid w:val="004317EE"/>
    <w:rsid w:val="0043355A"/>
    <w:rsid w:val="004378C5"/>
    <w:rsid w:val="00441046"/>
    <w:rsid w:val="00442EC8"/>
    <w:rsid w:val="00451962"/>
    <w:rsid w:val="004561FD"/>
    <w:rsid w:val="004615F3"/>
    <w:rsid w:val="0046316C"/>
    <w:rsid w:val="004634CD"/>
    <w:rsid w:val="00463EAB"/>
    <w:rsid w:val="00464D76"/>
    <w:rsid w:val="00473D3E"/>
    <w:rsid w:val="00474E9A"/>
    <w:rsid w:val="004764C7"/>
    <w:rsid w:val="004802E7"/>
    <w:rsid w:val="00480AB1"/>
    <w:rsid w:val="0048303C"/>
    <w:rsid w:val="00486827"/>
    <w:rsid w:val="00491B76"/>
    <w:rsid w:val="004A087D"/>
    <w:rsid w:val="004A2346"/>
    <w:rsid w:val="004A6097"/>
    <w:rsid w:val="004C0BD5"/>
    <w:rsid w:val="004C1BD4"/>
    <w:rsid w:val="004C77F1"/>
    <w:rsid w:val="004D660A"/>
    <w:rsid w:val="004D6F87"/>
    <w:rsid w:val="004E119F"/>
    <w:rsid w:val="004E37D9"/>
    <w:rsid w:val="004F3285"/>
    <w:rsid w:val="004F32DD"/>
    <w:rsid w:val="004F4443"/>
    <w:rsid w:val="00500929"/>
    <w:rsid w:val="00501759"/>
    <w:rsid w:val="00505F37"/>
    <w:rsid w:val="00506758"/>
    <w:rsid w:val="00510EFB"/>
    <w:rsid w:val="00513739"/>
    <w:rsid w:val="00514DF8"/>
    <w:rsid w:val="00517574"/>
    <w:rsid w:val="00520EEC"/>
    <w:rsid w:val="00532418"/>
    <w:rsid w:val="00541038"/>
    <w:rsid w:val="00541CAA"/>
    <w:rsid w:val="005441D5"/>
    <w:rsid w:val="00544A9F"/>
    <w:rsid w:val="005465DC"/>
    <w:rsid w:val="00546F51"/>
    <w:rsid w:val="00554447"/>
    <w:rsid w:val="0055747A"/>
    <w:rsid w:val="005615C2"/>
    <w:rsid w:val="005625CF"/>
    <w:rsid w:val="00563D0A"/>
    <w:rsid w:val="00564CE9"/>
    <w:rsid w:val="00566757"/>
    <w:rsid w:val="00571307"/>
    <w:rsid w:val="00574E14"/>
    <w:rsid w:val="00577047"/>
    <w:rsid w:val="00581AC6"/>
    <w:rsid w:val="005830C7"/>
    <w:rsid w:val="00587F95"/>
    <w:rsid w:val="005905FC"/>
    <w:rsid w:val="005968C7"/>
    <w:rsid w:val="00596A4E"/>
    <w:rsid w:val="005A0915"/>
    <w:rsid w:val="005A137A"/>
    <w:rsid w:val="005A7D1E"/>
    <w:rsid w:val="005B0462"/>
    <w:rsid w:val="005B3425"/>
    <w:rsid w:val="005B5E37"/>
    <w:rsid w:val="005B6FC0"/>
    <w:rsid w:val="005B793B"/>
    <w:rsid w:val="005C0A4F"/>
    <w:rsid w:val="005C4500"/>
    <w:rsid w:val="005C665E"/>
    <w:rsid w:val="005C6C46"/>
    <w:rsid w:val="005D10C1"/>
    <w:rsid w:val="005E0718"/>
    <w:rsid w:val="005E5E39"/>
    <w:rsid w:val="005F4B41"/>
    <w:rsid w:val="005F711D"/>
    <w:rsid w:val="005F7EF3"/>
    <w:rsid w:val="0060109E"/>
    <w:rsid w:val="00602EAE"/>
    <w:rsid w:val="00610B20"/>
    <w:rsid w:val="00611B1D"/>
    <w:rsid w:val="00611C80"/>
    <w:rsid w:val="0062129A"/>
    <w:rsid w:val="00622270"/>
    <w:rsid w:val="006223A3"/>
    <w:rsid w:val="00623A04"/>
    <w:rsid w:val="0062406D"/>
    <w:rsid w:val="00626FFF"/>
    <w:rsid w:val="00632196"/>
    <w:rsid w:val="006418B4"/>
    <w:rsid w:val="00643EFC"/>
    <w:rsid w:val="006474B4"/>
    <w:rsid w:val="006535AB"/>
    <w:rsid w:val="00654529"/>
    <w:rsid w:val="00656885"/>
    <w:rsid w:val="006604C1"/>
    <w:rsid w:val="00663EA0"/>
    <w:rsid w:val="0066682F"/>
    <w:rsid w:val="006700EB"/>
    <w:rsid w:val="00671BA0"/>
    <w:rsid w:val="00674582"/>
    <w:rsid w:val="00676EC3"/>
    <w:rsid w:val="006770BD"/>
    <w:rsid w:val="006838FF"/>
    <w:rsid w:val="0068529C"/>
    <w:rsid w:val="00687299"/>
    <w:rsid w:val="00691BB6"/>
    <w:rsid w:val="00692889"/>
    <w:rsid w:val="006A1BE8"/>
    <w:rsid w:val="006A2C2C"/>
    <w:rsid w:val="006A5F63"/>
    <w:rsid w:val="006B7AA6"/>
    <w:rsid w:val="006C2433"/>
    <w:rsid w:val="006C5262"/>
    <w:rsid w:val="006E768A"/>
    <w:rsid w:val="006F404C"/>
    <w:rsid w:val="006F5B3E"/>
    <w:rsid w:val="006F5D71"/>
    <w:rsid w:val="00700D9A"/>
    <w:rsid w:val="007059C3"/>
    <w:rsid w:val="00710AE5"/>
    <w:rsid w:val="00720D36"/>
    <w:rsid w:val="0072199D"/>
    <w:rsid w:val="007219F6"/>
    <w:rsid w:val="00722D7B"/>
    <w:rsid w:val="00724A09"/>
    <w:rsid w:val="00724F5D"/>
    <w:rsid w:val="00736BF3"/>
    <w:rsid w:val="0073730B"/>
    <w:rsid w:val="00737CD7"/>
    <w:rsid w:val="00740E66"/>
    <w:rsid w:val="0074234D"/>
    <w:rsid w:val="00753A9A"/>
    <w:rsid w:val="0076334D"/>
    <w:rsid w:val="0076461A"/>
    <w:rsid w:val="007716C9"/>
    <w:rsid w:val="00772F5C"/>
    <w:rsid w:val="0077362C"/>
    <w:rsid w:val="00781011"/>
    <w:rsid w:val="007835D8"/>
    <w:rsid w:val="007878A1"/>
    <w:rsid w:val="00792C90"/>
    <w:rsid w:val="007949A6"/>
    <w:rsid w:val="00796DB8"/>
    <w:rsid w:val="007A4499"/>
    <w:rsid w:val="007A5EA8"/>
    <w:rsid w:val="007B0153"/>
    <w:rsid w:val="007B3146"/>
    <w:rsid w:val="007B34D6"/>
    <w:rsid w:val="007B49AF"/>
    <w:rsid w:val="007B57C3"/>
    <w:rsid w:val="007C159D"/>
    <w:rsid w:val="007C2F0C"/>
    <w:rsid w:val="007C63E4"/>
    <w:rsid w:val="007C745D"/>
    <w:rsid w:val="007C7621"/>
    <w:rsid w:val="007D4252"/>
    <w:rsid w:val="007D7764"/>
    <w:rsid w:val="007D7E1A"/>
    <w:rsid w:val="007F0A46"/>
    <w:rsid w:val="007F2EFC"/>
    <w:rsid w:val="007F3743"/>
    <w:rsid w:val="007F43C3"/>
    <w:rsid w:val="00804370"/>
    <w:rsid w:val="008060BC"/>
    <w:rsid w:val="00817223"/>
    <w:rsid w:val="00821797"/>
    <w:rsid w:val="008252E6"/>
    <w:rsid w:val="0082644D"/>
    <w:rsid w:val="0082645A"/>
    <w:rsid w:val="0083003D"/>
    <w:rsid w:val="008313E6"/>
    <w:rsid w:val="00847605"/>
    <w:rsid w:val="00851A76"/>
    <w:rsid w:val="008531C1"/>
    <w:rsid w:val="008548C4"/>
    <w:rsid w:val="008555C2"/>
    <w:rsid w:val="00861CA3"/>
    <w:rsid w:val="008723E4"/>
    <w:rsid w:val="008723FF"/>
    <w:rsid w:val="0087313E"/>
    <w:rsid w:val="00874936"/>
    <w:rsid w:val="008775CC"/>
    <w:rsid w:val="00883C51"/>
    <w:rsid w:val="00884A1B"/>
    <w:rsid w:val="00895AD2"/>
    <w:rsid w:val="008A3117"/>
    <w:rsid w:val="008A4982"/>
    <w:rsid w:val="008A53C6"/>
    <w:rsid w:val="008A652A"/>
    <w:rsid w:val="008A6FDF"/>
    <w:rsid w:val="008B10E0"/>
    <w:rsid w:val="008B31C1"/>
    <w:rsid w:val="008B3728"/>
    <w:rsid w:val="008B3B70"/>
    <w:rsid w:val="008B3CC2"/>
    <w:rsid w:val="008C14A5"/>
    <w:rsid w:val="008C60E5"/>
    <w:rsid w:val="008D0609"/>
    <w:rsid w:val="008D2D39"/>
    <w:rsid w:val="008D71F9"/>
    <w:rsid w:val="008E071B"/>
    <w:rsid w:val="008F385C"/>
    <w:rsid w:val="008F6CA1"/>
    <w:rsid w:val="00900313"/>
    <w:rsid w:val="0091167B"/>
    <w:rsid w:val="009205A3"/>
    <w:rsid w:val="00922FB6"/>
    <w:rsid w:val="009232D1"/>
    <w:rsid w:val="009238E4"/>
    <w:rsid w:val="00926CDA"/>
    <w:rsid w:val="00927453"/>
    <w:rsid w:val="009334F8"/>
    <w:rsid w:val="0093634F"/>
    <w:rsid w:val="009477D3"/>
    <w:rsid w:val="00955AE3"/>
    <w:rsid w:val="0096040A"/>
    <w:rsid w:val="009623C9"/>
    <w:rsid w:val="009707EE"/>
    <w:rsid w:val="00972A3E"/>
    <w:rsid w:val="009750D7"/>
    <w:rsid w:val="00981761"/>
    <w:rsid w:val="009864ED"/>
    <w:rsid w:val="00986A47"/>
    <w:rsid w:val="00992E21"/>
    <w:rsid w:val="009A028F"/>
    <w:rsid w:val="009A3A19"/>
    <w:rsid w:val="009A5496"/>
    <w:rsid w:val="009B258D"/>
    <w:rsid w:val="009B42A4"/>
    <w:rsid w:val="009B793D"/>
    <w:rsid w:val="009C1090"/>
    <w:rsid w:val="009C3A0E"/>
    <w:rsid w:val="009C4897"/>
    <w:rsid w:val="009D1549"/>
    <w:rsid w:val="009D1ED0"/>
    <w:rsid w:val="009D5D1D"/>
    <w:rsid w:val="009D5EBD"/>
    <w:rsid w:val="009D6BEC"/>
    <w:rsid w:val="009E1F94"/>
    <w:rsid w:val="009F136A"/>
    <w:rsid w:val="00A01E7A"/>
    <w:rsid w:val="00A03688"/>
    <w:rsid w:val="00A14D47"/>
    <w:rsid w:val="00A3152E"/>
    <w:rsid w:val="00A32CE5"/>
    <w:rsid w:val="00A35BDE"/>
    <w:rsid w:val="00A418E6"/>
    <w:rsid w:val="00A468A1"/>
    <w:rsid w:val="00A52263"/>
    <w:rsid w:val="00A52FF8"/>
    <w:rsid w:val="00A5346D"/>
    <w:rsid w:val="00A53766"/>
    <w:rsid w:val="00A53831"/>
    <w:rsid w:val="00A53C6E"/>
    <w:rsid w:val="00A54713"/>
    <w:rsid w:val="00A56E42"/>
    <w:rsid w:val="00A678CE"/>
    <w:rsid w:val="00A727C1"/>
    <w:rsid w:val="00A73D91"/>
    <w:rsid w:val="00A7402B"/>
    <w:rsid w:val="00A838DF"/>
    <w:rsid w:val="00A83EC7"/>
    <w:rsid w:val="00A958E9"/>
    <w:rsid w:val="00A95B12"/>
    <w:rsid w:val="00A9641A"/>
    <w:rsid w:val="00AA0AED"/>
    <w:rsid w:val="00AA0F8F"/>
    <w:rsid w:val="00AA1055"/>
    <w:rsid w:val="00AA4575"/>
    <w:rsid w:val="00AA4B61"/>
    <w:rsid w:val="00AB17D6"/>
    <w:rsid w:val="00AB48F3"/>
    <w:rsid w:val="00AB790D"/>
    <w:rsid w:val="00AC0977"/>
    <w:rsid w:val="00AC0A1C"/>
    <w:rsid w:val="00AC2028"/>
    <w:rsid w:val="00AD21A9"/>
    <w:rsid w:val="00AD30DD"/>
    <w:rsid w:val="00AF0416"/>
    <w:rsid w:val="00AF420E"/>
    <w:rsid w:val="00AF6D6E"/>
    <w:rsid w:val="00AF6E77"/>
    <w:rsid w:val="00B0049C"/>
    <w:rsid w:val="00B12AD4"/>
    <w:rsid w:val="00B1341A"/>
    <w:rsid w:val="00B1383B"/>
    <w:rsid w:val="00B20F47"/>
    <w:rsid w:val="00B266A0"/>
    <w:rsid w:val="00B270FD"/>
    <w:rsid w:val="00B33713"/>
    <w:rsid w:val="00B35247"/>
    <w:rsid w:val="00B43EFB"/>
    <w:rsid w:val="00B447EB"/>
    <w:rsid w:val="00B46C7B"/>
    <w:rsid w:val="00B52B45"/>
    <w:rsid w:val="00B5520A"/>
    <w:rsid w:val="00B57577"/>
    <w:rsid w:val="00B57ACF"/>
    <w:rsid w:val="00B638CD"/>
    <w:rsid w:val="00B63E0E"/>
    <w:rsid w:val="00B7081D"/>
    <w:rsid w:val="00B71BA5"/>
    <w:rsid w:val="00B72D38"/>
    <w:rsid w:val="00B76402"/>
    <w:rsid w:val="00B91D1B"/>
    <w:rsid w:val="00B942EA"/>
    <w:rsid w:val="00B96F74"/>
    <w:rsid w:val="00BA3931"/>
    <w:rsid w:val="00BA5E29"/>
    <w:rsid w:val="00BB006D"/>
    <w:rsid w:val="00BB0FA3"/>
    <w:rsid w:val="00BB5A21"/>
    <w:rsid w:val="00BC2918"/>
    <w:rsid w:val="00BC5D8C"/>
    <w:rsid w:val="00BD2F10"/>
    <w:rsid w:val="00BD424D"/>
    <w:rsid w:val="00BD668E"/>
    <w:rsid w:val="00BD71A9"/>
    <w:rsid w:val="00BE0C9B"/>
    <w:rsid w:val="00BE1C12"/>
    <w:rsid w:val="00BE3F05"/>
    <w:rsid w:val="00BE47FF"/>
    <w:rsid w:val="00BE6311"/>
    <w:rsid w:val="00BF5B80"/>
    <w:rsid w:val="00BF6843"/>
    <w:rsid w:val="00C01A66"/>
    <w:rsid w:val="00C028C0"/>
    <w:rsid w:val="00C06B51"/>
    <w:rsid w:val="00C11647"/>
    <w:rsid w:val="00C2092E"/>
    <w:rsid w:val="00C24668"/>
    <w:rsid w:val="00C34290"/>
    <w:rsid w:val="00C46122"/>
    <w:rsid w:val="00C46470"/>
    <w:rsid w:val="00C47206"/>
    <w:rsid w:val="00C519AE"/>
    <w:rsid w:val="00C51B15"/>
    <w:rsid w:val="00C51E44"/>
    <w:rsid w:val="00C54BA2"/>
    <w:rsid w:val="00C57C21"/>
    <w:rsid w:val="00C648A7"/>
    <w:rsid w:val="00C6653C"/>
    <w:rsid w:val="00C67524"/>
    <w:rsid w:val="00C67F9A"/>
    <w:rsid w:val="00C718FF"/>
    <w:rsid w:val="00C72AA1"/>
    <w:rsid w:val="00C72EC9"/>
    <w:rsid w:val="00C75360"/>
    <w:rsid w:val="00C75709"/>
    <w:rsid w:val="00C80642"/>
    <w:rsid w:val="00C83E5A"/>
    <w:rsid w:val="00C83EF9"/>
    <w:rsid w:val="00C93205"/>
    <w:rsid w:val="00C954E7"/>
    <w:rsid w:val="00C97833"/>
    <w:rsid w:val="00CA0273"/>
    <w:rsid w:val="00CA2C3D"/>
    <w:rsid w:val="00CA31D0"/>
    <w:rsid w:val="00CA7A63"/>
    <w:rsid w:val="00CB3B79"/>
    <w:rsid w:val="00CB52B8"/>
    <w:rsid w:val="00CB5B35"/>
    <w:rsid w:val="00CB712E"/>
    <w:rsid w:val="00CB778F"/>
    <w:rsid w:val="00CC016E"/>
    <w:rsid w:val="00CC2225"/>
    <w:rsid w:val="00CC768C"/>
    <w:rsid w:val="00CD1CEF"/>
    <w:rsid w:val="00CD24E5"/>
    <w:rsid w:val="00CD3D25"/>
    <w:rsid w:val="00CD46CE"/>
    <w:rsid w:val="00CD64DB"/>
    <w:rsid w:val="00CD77CF"/>
    <w:rsid w:val="00CD7C41"/>
    <w:rsid w:val="00CE15ED"/>
    <w:rsid w:val="00CE21BD"/>
    <w:rsid w:val="00CE4753"/>
    <w:rsid w:val="00CE7193"/>
    <w:rsid w:val="00CF0888"/>
    <w:rsid w:val="00CF242B"/>
    <w:rsid w:val="00D002A4"/>
    <w:rsid w:val="00D03A1E"/>
    <w:rsid w:val="00D13DF2"/>
    <w:rsid w:val="00D15E00"/>
    <w:rsid w:val="00D17165"/>
    <w:rsid w:val="00D26380"/>
    <w:rsid w:val="00D277AC"/>
    <w:rsid w:val="00D3473D"/>
    <w:rsid w:val="00D358FF"/>
    <w:rsid w:val="00D4329B"/>
    <w:rsid w:val="00D43E6D"/>
    <w:rsid w:val="00D46041"/>
    <w:rsid w:val="00D471E3"/>
    <w:rsid w:val="00D478D0"/>
    <w:rsid w:val="00D50BD7"/>
    <w:rsid w:val="00D52BB1"/>
    <w:rsid w:val="00D54F04"/>
    <w:rsid w:val="00D62108"/>
    <w:rsid w:val="00D653B7"/>
    <w:rsid w:val="00D72A74"/>
    <w:rsid w:val="00D77141"/>
    <w:rsid w:val="00D77E9F"/>
    <w:rsid w:val="00D845D8"/>
    <w:rsid w:val="00D96199"/>
    <w:rsid w:val="00D9698A"/>
    <w:rsid w:val="00DA777F"/>
    <w:rsid w:val="00DB479A"/>
    <w:rsid w:val="00DC395A"/>
    <w:rsid w:val="00DC3DF6"/>
    <w:rsid w:val="00DC6B6B"/>
    <w:rsid w:val="00DD0D63"/>
    <w:rsid w:val="00DD4F3E"/>
    <w:rsid w:val="00DD770C"/>
    <w:rsid w:val="00DE00E3"/>
    <w:rsid w:val="00DE0D17"/>
    <w:rsid w:val="00DE0EBA"/>
    <w:rsid w:val="00DE0F88"/>
    <w:rsid w:val="00DE28B8"/>
    <w:rsid w:val="00DE2B52"/>
    <w:rsid w:val="00DE2D13"/>
    <w:rsid w:val="00DE7868"/>
    <w:rsid w:val="00DF0182"/>
    <w:rsid w:val="00DF0615"/>
    <w:rsid w:val="00DF383E"/>
    <w:rsid w:val="00E04E28"/>
    <w:rsid w:val="00E120CB"/>
    <w:rsid w:val="00E12AAD"/>
    <w:rsid w:val="00E13DD5"/>
    <w:rsid w:val="00E13E29"/>
    <w:rsid w:val="00E155C6"/>
    <w:rsid w:val="00E15A6B"/>
    <w:rsid w:val="00E24025"/>
    <w:rsid w:val="00E31673"/>
    <w:rsid w:val="00E3270E"/>
    <w:rsid w:val="00E35154"/>
    <w:rsid w:val="00E375BA"/>
    <w:rsid w:val="00E41871"/>
    <w:rsid w:val="00E4548A"/>
    <w:rsid w:val="00E53E13"/>
    <w:rsid w:val="00E62017"/>
    <w:rsid w:val="00E63446"/>
    <w:rsid w:val="00E64CFD"/>
    <w:rsid w:val="00E66FEF"/>
    <w:rsid w:val="00E675D8"/>
    <w:rsid w:val="00E7287E"/>
    <w:rsid w:val="00E72E9A"/>
    <w:rsid w:val="00E73CD7"/>
    <w:rsid w:val="00E74CB8"/>
    <w:rsid w:val="00E75836"/>
    <w:rsid w:val="00E75E3B"/>
    <w:rsid w:val="00E830CC"/>
    <w:rsid w:val="00E877C3"/>
    <w:rsid w:val="00E94C2C"/>
    <w:rsid w:val="00EA02BA"/>
    <w:rsid w:val="00EA6EF9"/>
    <w:rsid w:val="00EC0CED"/>
    <w:rsid w:val="00EC1498"/>
    <w:rsid w:val="00EC5658"/>
    <w:rsid w:val="00EC6AAD"/>
    <w:rsid w:val="00ED5746"/>
    <w:rsid w:val="00ED64D7"/>
    <w:rsid w:val="00ED6B63"/>
    <w:rsid w:val="00ED7AF3"/>
    <w:rsid w:val="00EE02ED"/>
    <w:rsid w:val="00EE0A26"/>
    <w:rsid w:val="00EE1DB6"/>
    <w:rsid w:val="00EF0962"/>
    <w:rsid w:val="00EF32BD"/>
    <w:rsid w:val="00F00BC1"/>
    <w:rsid w:val="00F0137D"/>
    <w:rsid w:val="00F01A5F"/>
    <w:rsid w:val="00F03B13"/>
    <w:rsid w:val="00F04D36"/>
    <w:rsid w:val="00F07B92"/>
    <w:rsid w:val="00F11B26"/>
    <w:rsid w:val="00F144C0"/>
    <w:rsid w:val="00F14D49"/>
    <w:rsid w:val="00F14EB0"/>
    <w:rsid w:val="00F17803"/>
    <w:rsid w:val="00F201EF"/>
    <w:rsid w:val="00F20F4D"/>
    <w:rsid w:val="00F227E8"/>
    <w:rsid w:val="00F23C61"/>
    <w:rsid w:val="00F24F60"/>
    <w:rsid w:val="00F25FEC"/>
    <w:rsid w:val="00F27F59"/>
    <w:rsid w:val="00F31E6A"/>
    <w:rsid w:val="00F323E4"/>
    <w:rsid w:val="00F3365F"/>
    <w:rsid w:val="00F359DE"/>
    <w:rsid w:val="00F360A3"/>
    <w:rsid w:val="00F379D9"/>
    <w:rsid w:val="00F42479"/>
    <w:rsid w:val="00F447FC"/>
    <w:rsid w:val="00F46862"/>
    <w:rsid w:val="00F53A6F"/>
    <w:rsid w:val="00F54512"/>
    <w:rsid w:val="00F62E09"/>
    <w:rsid w:val="00F6526D"/>
    <w:rsid w:val="00F71773"/>
    <w:rsid w:val="00F80DB9"/>
    <w:rsid w:val="00F81264"/>
    <w:rsid w:val="00F8511F"/>
    <w:rsid w:val="00F85C53"/>
    <w:rsid w:val="00F86049"/>
    <w:rsid w:val="00F86D9D"/>
    <w:rsid w:val="00F96A56"/>
    <w:rsid w:val="00FA662C"/>
    <w:rsid w:val="00FB37AF"/>
    <w:rsid w:val="00FB4326"/>
    <w:rsid w:val="00FC02B4"/>
    <w:rsid w:val="00FC27A0"/>
    <w:rsid w:val="00FC43F7"/>
    <w:rsid w:val="00FC7B8A"/>
    <w:rsid w:val="00FD03D0"/>
    <w:rsid w:val="00FD2D13"/>
    <w:rsid w:val="00FD341C"/>
    <w:rsid w:val="00FD4CE7"/>
    <w:rsid w:val="00FD4D05"/>
    <w:rsid w:val="00FD648D"/>
    <w:rsid w:val="00FE3BE9"/>
    <w:rsid w:val="00FF0B3B"/>
    <w:rsid w:val="00FF49B2"/>
    <w:rsid w:val="00FF4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uiPriority w:val="22"/>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uiPriority w:val="99"/>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B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5A39-39FA-4CD3-9DAF-7E40A8C9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602</Characters>
  <Application>Microsoft Office Word</Application>
  <DocSecurity>4</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2</cp:revision>
  <cp:lastPrinted>2015-10-26T13:21:00Z</cp:lastPrinted>
  <dcterms:created xsi:type="dcterms:W3CDTF">2016-01-25T15:50:00Z</dcterms:created>
  <dcterms:modified xsi:type="dcterms:W3CDTF">2016-01-25T15:50:00Z</dcterms:modified>
</cp:coreProperties>
</file>